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BFB0" w14:textId="77777777" w:rsidR="00074E40" w:rsidRPr="002851C4" w:rsidRDefault="00074E40" w:rsidP="00B87EDD">
      <w:pPr>
        <w:spacing w:before="240"/>
        <w:jc w:val="center"/>
      </w:pPr>
      <w:r w:rsidRPr="002851C4">
        <w:rPr>
          <w:b/>
          <w:noProof/>
          <w:sz w:val="20"/>
          <w:szCs w:val="20"/>
          <w:lang w:eastAsia="en-AU"/>
        </w:rPr>
        <w:drawing>
          <wp:inline distT="0" distB="0" distL="0" distR="0" wp14:anchorId="11194EB0" wp14:editId="12EC66A5">
            <wp:extent cx="1897077" cy="1257300"/>
            <wp:effectExtent l="0" t="0" r="8255" b="0"/>
            <wp:docPr id="1" name="Picture 1" descr="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bookmarkStart w:id="0" w:name="_GoBack"/>
      <w:bookmarkEnd w:id="0"/>
    </w:p>
    <w:p w14:paraId="05FCB847" w14:textId="232B51D0" w:rsidR="00983EF6" w:rsidRPr="002851C4" w:rsidRDefault="002D456E" w:rsidP="00D018D8">
      <w:pPr>
        <w:spacing w:before="240"/>
        <w:jc w:val="center"/>
        <w:rPr>
          <w:rFonts w:ascii="Arial" w:hAnsi="Arial" w:cs="Arial"/>
          <w:b/>
          <w:sz w:val="48"/>
          <w:szCs w:val="48"/>
        </w:rPr>
      </w:pPr>
      <w:r w:rsidRPr="002851C4">
        <w:rPr>
          <w:rFonts w:ascii="Arial" w:hAnsi="Arial" w:cs="Arial"/>
          <w:b/>
          <w:sz w:val="48"/>
          <w:szCs w:val="48"/>
        </w:rPr>
        <w:t xml:space="preserve">Targeted </w:t>
      </w:r>
      <w:r w:rsidR="004B2704" w:rsidRPr="002851C4">
        <w:rPr>
          <w:rFonts w:ascii="Arial" w:hAnsi="Arial" w:cs="Arial"/>
          <w:b/>
          <w:sz w:val="48"/>
          <w:szCs w:val="48"/>
        </w:rPr>
        <w:t>Consultation</w:t>
      </w:r>
      <w:r w:rsidR="001449A5" w:rsidRPr="002851C4">
        <w:rPr>
          <w:rFonts w:ascii="Arial" w:hAnsi="Arial" w:cs="Arial"/>
          <w:b/>
          <w:sz w:val="48"/>
          <w:szCs w:val="48"/>
        </w:rPr>
        <w:t xml:space="preserve"> Survey on </w:t>
      </w:r>
      <w:r w:rsidR="00F61DCC" w:rsidRPr="002851C4">
        <w:rPr>
          <w:rFonts w:ascii="Arial" w:hAnsi="Arial" w:cs="Arial"/>
          <w:b/>
          <w:sz w:val="48"/>
          <w:szCs w:val="48"/>
        </w:rPr>
        <w:t>MSAC</w:t>
      </w:r>
      <w:r w:rsidR="00405926" w:rsidRPr="002851C4">
        <w:rPr>
          <w:rFonts w:ascii="Arial" w:hAnsi="Arial" w:cs="Arial"/>
          <w:b/>
          <w:sz w:val="48"/>
          <w:szCs w:val="48"/>
        </w:rPr>
        <w:t xml:space="preserve"> </w:t>
      </w:r>
      <w:r w:rsidR="00CC0118" w:rsidRPr="002851C4">
        <w:rPr>
          <w:rFonts w:ascii="Arial" w:hAnsi="Arial" w:cs="Arial"/>
          <w:b/>
          <w:sz w:val="48"/>
          <w:szCs w:val="48"/>
        </w:rPr>
        <w:t>Ig Referral 15</w:t>
      </w:r>
      <w:r w:rsidR="003A54DE" w:rsidRPr="002851C4">
        <w:rPr>
          <w:rFonts w:ascii="Arial" w:hAnsi="Arial" w:cs="Arial"/>
          <w:b/>
          <w:sz w:val="48"/>
          <w:szCs w:val="48"/>
        </w:rPr>
        <w:t>90</w:t>
      </w:r>
      <w:r w:rsidR="00405926" w:rsidRPr="002851C4">
        <w:rPr>
          <w:rFonts w:ascii="Arial" w:hAnsi="Arial" w:cs="Arial"/>
          <w:b/>
          <w:sz w:val="48"/>
          <w:szCs w:val="48"/>
        </w:rPr>
        <w:t xml:space="preserve"> </w:t>
      </w:r>
    </w:p>
    <w:p w14:paraId="4B3640A7" w14:textId="0472C017" w:rsidR="001449A5" w:rsidRPr="002851C4" w:rsidRDefault="003A54DE" w:rsidP="00D018D8">
      <w:pPr>
        <w:spacing w:before="240"/>
        <w:jc w:val="center"/>
        <w:rPr>
          <w:rFonts w:ascii="Arial" w:hAnsi="Arial" w:cs="Arial"/>
          <w:b/>
          <w:sz w:val="48"/>
          <w:szCs w:val="48"/>
        </w:rPr>
      </w:pPr>
      <w:r w:rsidRPr="002851C4">
        <w:rPr>
          <w:rStyle w:val="IntenseReference"/>
          <w:rFonts w:ascii="Arial" w:hAnsi="Arial" w:cs="Arial"/>
          <w:b/>
          <w:sz w:val="48"/>
          <w:szCs w:val="48"/>
        </w:rPr>
        <w:t xml:space="preserve">Multifocal </w:t>
      </w:r>
      <w:r w:rsidR="00D46F1F">
        <w:rPr>
          <w:rStyle w:val="IntenseReference"/>
          <w:rFonts w:ascii="Arial" w:hAnsi="Arial" w:cs="Arial"/>
          <w:b/>
          <w:sz w:val="48"/>
          <w:szCs w:val="48"/>
        </w:rPr>
        <w:t>m</w:t>
      </w:r>
      <w:r w:rsidRPr="002851C4">
        <w:rPr>
          <w:rStyle w:val="IntenseReference"/>
          <w:rFonts w:ascii="Arial" w:hAnsi="Arial" w:cs="Arial"/>
          <w:b/>
          <w:sz w:val="48"/>
          <w:szCs w:val="48"/>
        </w:rPr>
        <w:t>otor neuropathy (MMN)</w:t>
      </w:r>
    </w:p>
    <w:p w14:paraId="7B5B1DBB" w14:textId="4913BA13" w:rsidR="00D321B7" w:rsidRPr="002851C4" w:rsidRDefault="00D321B7" w:rsidP="00B87EDD">
      <w:pPr>
        <w:spacing w:before="240"/>
        <w:jc w:val="center"/>
        <w:rPr>
          <w:rFonts w:ascii="Arial" w:hAnsi="Arial" w:cs="Arial"/>
          <w:b/>
          <w:sz w:val="32"/>
          <w:szCs w:val="32"/>
        </w:rPr>
      </w:pPr>
    </w:p>
    <w:p w14:paraId="719091AE" w14:textId="77777777" w:rsidR="00CB5C61" w:rsidRPr="002851C4" w:rsidRDefault="00074E40" w:rsidP="00B87EDD">
      <w:pPr>
        <w:spacing w:before="240"/>
        <w:rPr>
          <w:sz w:val="18"/>
          <w:szCs w:val="18"/>
        </w:rPr>
      </w:pPr>
      <w:r w:rsidRPr="002851C4">
        <w:rPr>
          <w:sz w:val="18"/>
          <w:szCs w:val="18"/>
        </w:rPr>
        <w:t xml:space="preserve">Please use this </w:t>
      </w:r>
      <w:r w:rsidR="00811D6A" w:rsidRPr="002851C4">
        <w:rPr>
          <w:sz w:val="18"/>
          <w:szCs w:val="18"/>
        </w:rPr>
        <w:t>template</w:t>
      </w:r>
      <w:r w:rsidRPr="002851C4">
        <w:rPr>
          <w:sz w:val="18"/>
          <w:szCs w:val="18"/>
        </w:rPr>
        <w:t xml:space="preserve">, to prepare your feedback on the </w:t>
      </w:r>
      <w:r w:rsidR="00D018D8" w:rsidRPr="002851C4">
        <w:rPr>
          <w:sz w:val="18"/>
          <w:szCs w:val="18"/>
        </w:rPr>
        <w:t>referral</w:t>
      </w:r>
      <w:r w:rsidRPr="002851C4">
        <w:rPr>
          <w:sz w:val="18"/>
          <w:szCs w:val="18"/>
        </w:rPr>
        <w:t xml:space="preserve"> form</w:t>
      </w:r>
      <w:r w:rsidR="00CB5C61" w:rsidRPr="002851C4">
        <w:rPr>
          <w:sz w:val="18"/>
          <w:szCs w:val="18"/>
        </w:rPr>
        <w:t>. You are welcome to provide feedback from either a personal or group perspective for consideration by the Department of Health</w:t>
      </w:r>
      <w:r w:rsidR="00F6236D" w:rsidRPr="002851C4">
        <w:rPr>
          <w:sz w:val="18"/>
          <w:szCs w:val="18"/>
        </w:rPr>
        <w:t>.</w:t>
      </w:r>
    </w:p>
    <w:p w14:paraId="5231BF10" w14:textId="211ECCC5" w:rsidR="00CB5C61" w:rsidRPr="002851C4" w:rsidRDefault="00CB5C61" w:rsidP="00B87EDD">
      <w:pPr>
        <w:spacing w:before="240"/>
        <w:rPr>
          <w:sz w:val="18"/>
          <w:szCs w:val="18"/>
        </w:rPr>
      </w:pPr>
      <w:r w:rsidRPr="002851C4">
        <w:rPr>
          <w:sz w:val="18"/>
          <w:szCs w:val="18"/>
        </w:rPr>
        <w:t xml:space="preserve">The data collected will be used to inform the </w:t>
      </w:r>
      <w:r w:rsidR="00A41EC8">
        <w:rPr>
          <w:sz w:val="18"/>
          <w:szCs w:val="18"/>
        </w:rPr>
        <w:t xml:space="preserve">referral and review of immunoglobulin therapy </w:t>
      </w:r>
      <w:r w:rsidRPr="002851C4">
        <w:rPr>
          <w:sz w:val="18"/>
          <w:szCs w:val="18"/>
        </w:rPr>
        <w:t xml:space="preserve">to ensure that </w:t>
      </w:r>
      <w:r w:rsidR="00412AA8" w:rsidRPr="002851C4">
        <w:rPr>
          <w:sz w:val="18"/>
          <w:szCs w:val="18"/>
        </w:rPr>
        <w:t xml:space="preserve">the use of </w:t>
      </w:r>
      <w:r w:rsidR="004D7F79" w:rsidRPr="002851C4">
        <w:rPr>
          <w:sz w:val="18"/>
          <w:szCs w:val="18"/>
        </w:rPr>
        <w:t xml:space="preserve">government-funded </w:t>
      </w:r>
      <w:r w:rsidR="00412AA8" w:rsidRPr="002851C4">
        <w:rPr>
          <w:sz w:val="18"/>
          <w:szCs w:val="18"/>
        </w:rPr>
        <w:t>immunoglobulin</w:t>
      </w:r>
      <w:r w:rsidRPr="002851C4">
        <w:rPr>
          <w:sz w:val="18"/>
          <w:szCs w:val="18"/>
        </w:rPr>
        <w:t xml:space="preserve"> in Australia, </w:t>
      </w:r>
      <w:r w:rsidR="004D7F79" w:rsidRPr="002851C4">
        <w:rPr>
          <w:sz w:val="18"/>
          <w:szCs w:val="18"/>
        </w:rPr>
        <w:t>is</w:t>
      </w:r>
      <w:r w:rsidRPr="002851C4">
        <w:rPr>
          <w:sz w:val="18"/>
          <w:szCs w:val="18"/>
        </w:rPr>
        <w:t xml:space="preserve"> patient focused and seek</w:t>
      </w:r>
      <w:r w:rsidR="004D7F79" w:rsidRPr="002851C4">
        <w:rPr>
          <w:sz w:val="18"/>
          <w:szCs w:val="18"/>
        </w:rPr>
        <w:t>s</w:t>
      </w:r>
      <w:r w:rsidRPr="002851C4">
        <w:rPr>
          <w:sz w:val="18"/>
          <w:szCs w:val="18"/>
        </w:rPr>
        <w:t xml:space="preserve"> to achieve best value. </w:t>
      </w:r>
    </w:p>
    <w:p w14:paraId="7A184FF0" w14:textId="67E79416" w:rsidR="00B87EDD" w:rsidRPr="002851C4" w:rsidRDefault="00CB5C61" w:rsidP="00B87EDD">
      <w:pPr>
        <w:spacing w:before="240"/>
        <w:rPr>
          <w:sz w:val="18"/>
          <w:szCs w:val="18"/>
        </w:rPr>
      </w:pPr>
      <w:r w:rsidRPr="002851C4">
        <w:rPr>
          <w:sz w:val="18"/>
          <w:szCs w:val="18"/>
        </w:rPr>
        <w:t>You may also wish to supplement your responses with further documentation</w:t>
      </w:r>
      <w:r w:rsidR="00851388" w:rsidRPr="002851C4">
        <w:rPr>
          <w:sz w:val="18"/>
          <w:szCs w:val="18"/>
        </w:rPr>
        <w:t>,</w:t>
      </w:r>
      <w:r w:rsidRPr="002851C4">
        <w:rPr>
          <w:sz w:val="18"/>
          <w:szCs w:val="18"/>
        </w:rPr>
        <w:t xml:space="preserve"> diagrams </w:t>
      </w:r>
      <w:r w:rsidR="00851388" w:rsidRPr="002851C4">
        <w:rPr>
          <w:sz w:val="18"/>
          <w:szCs w:val="18"/>
        </w:rPr>
        <w:t>and references</w:t>
      </w:r>
      <w:r w:rsidRPr="002851C4">
        <w:rPr>
          <w:sz w:val="18"/>
          <w:szCs w:val="18"/>
        </w:rPr>
        <w:t xml:space="preserve"> to assist the Department in considering your feedback.</w:t>
      </w:r>
    </w:p>
    <w:p w14:paraId="11BF93EA" w14:textId="77777777" w:rsidR="00D51FDD" w:rsidRPr="004A047E" w:rsidRDefault="00D51FDD" w:rsidP="00B87EDD">
      <w:pPr>
        <w:spacing w:before="240"/>
        <w:rPr>
          <w:rFonts w:asciiTheme="minorHAnsi" w:hAnsiTheme="minorHAnsi" w:cstheme="minorHAnsi"/>
          <w:sz w:val="18"/>
          <w:szCs w:val="18"/>
        </w:rPr>
      </w:pPr>
      <w:r w:rsidRPr="002851C4">
        <w:rPr>
          <w:sz w:val="18"/>
          <w:szCs w:val="18"/>
        </w:rPr>
        <w:t xml:space="preserve">Thank </w:t>
      </w:r>
      <w:r w:rsidRPr="004A047E">
        <w:rPr>
          <w:rFonts w:asciiTheme="minorHAnsi" w:hAnsiTheme="minorHAnsi" w:cstheme="minorHAnsi"/>
          <w:sz w:val="18"/>
          <w:szCs w:val="18"/>
        </w:rPr>
        <w:t xml:space="preserve">you for taking the time to provide valuable feedback. </w:t>
      </w:r>
    </w:p>
    <w:p w14:paraId="2037F210" w14:textId="7504449D" w:rsidR="00D321B7" w:rsidRPr="004A047E" w:rsidRDefault="00CB5C61" w:rsidP="00B87EDD">
      <w:pPr>
        <w:spacing w:before="240"/>
        <w:rPr>
          <w:rFonts w:asciiTheme="minorHAnsi" w:hAnsiTheme="minorHAnsi" w:cstheme="minorHAnsi"/>
          <w:sz w:val="18"/>
          <w:szCs w:val="18"/>
        </w:rPr>
      </w:pPr>
      <w:r w:rsidRPr="004A047E">
        <w:rPr>
          <w:rFonts w:asciiTheme="minorHAnsi" w:hAnsiTheme="minorHAnsi" w:cstheme="minorHAnsi"/>
          <w:sz w:val="18"/>
          <w:szCs w:val="18"/>
        </w:rPr>
        <w:t xml:space="preserve">While stakeholder feedback is used to inform the process, you should be aware that your </w:t>
      </w:r>
      <w:r w:rsidRPr="004A047E">
        <w:rPr>
          <w:rFonts w:asciiTheme="minorHAnsi" w:hAnsiTheme="minorHAnsi" w:cstheme="minorHAnsi"/>
          <w:sz w:val="18"/>
          <w:szCs w:val="18"/>
          <w:u w:val="single"/>
        </w:rPr>
        <w:t>feedback may be used</w:t>
      </w:r>
      <w:r w:rsidR="00A579BC">
        <w:rPr>
          <w:rFonts w:asciiTheme="minorHAnsi" w:hAnsiTheme="minorHAnsi" w:cstheme="minorHAnsi"/>
          <w:sz w:val="18"/>
          <w:szCs w:val="18"/>
          <w:u w:val="single"/>
        </w:rPr>
        <w:t xml:space="preserve"> more broadly by The National Blood Authority or the Department of Health </w:t>
      </w:r>
      <w:r w:rsidR="00F6236D" w:rsidRPr="004A047E">
        <w:rPr>
          <w:rFonts w:asciiTheme="minorHAnsi" w:hAnsiTheme="minorHAnsi" w:cstheme="minorHAnsi"/>
          <w:sz w:val="18"/>
          <w:szCs w:val="18"/>
          <w:u w:val="single"/>
        </w:rPr>
        <w:t xml:space="preserve">and you </w:t>
      </w:r>
      <w:r w:rsidR="003E6939" w:rsidRPr="004A047E">
        <w:rPr>
          <w:rFonts w:asciiTheme="minorHAnsi" w:hAnsiTheme="minorHAnsi" w:cstheme="minorHAnsi"/>
          <w:sz w:val="18"/>
          <w:szCs w:val="18"/>
          <w:u w:val="single"/>
        </w:rPr>
        <w:t xml:space="preserve">will </w:t>
      </w:r>
      <w:r w:rsidR="00F6236D" w:rsidRPr="004A047E">
        <w:rPr>
          <w:rFonts w:asciiTheme="minorHAnsi" w:hAnsiTheme="minorHAnsi" w:cstheme="minorHAnsi"/>
          <w:sz w:val="18"/>
          <w:szCs w:val="18"/>
          <w:u w:val="single"/>
        </w:rPr>
        <w:t>need to notify us if you choose not to disclose your identity</w:t>
      </w:r>
      <w:r w:rsidR="007C53FF" w:rsidRPr="004A047E">
        <w:rPr>
          <w:rFonts w:asciiTheme="minorHAnsi" w:hAnsiTheme="minorHAnsi" w:cstheme="minorHAnsi"/>
          <w:sz w:val="18"/>
          <w:szCs w:val="18"/>
          <w:u w:val="single"/>
        </w:rPr>
        <w:t>.</w:t>
      </w:r>
      <w:r w:rsidR="007C53FF" w:rsidRPr="004A047E">
        <w:rPr>
          <w:rFonts w:asciiTheme="minorHAnsi" w:hAnsiTheme="minorHAnsi" w:cstheme="minorHAnsi"/>
          <w:sz w:val="18"/>
          <w:szCs w:val="18"/>
        </w:rPr>
        <w:t xml:space="preserve"> </w:t>
      </w:r>
    </w:p>
    <w:p w14:paraId="6F9703F9" w14:textId="2B1BBC7F" w:rsidR="004A047E" w:rsidRPr="004A047E" w:rsidRDefault="004A047E" w:rsidP="00B87EDD">
      <w:pPr>
        <w:spacing w:before="240"/>
        <w:rPr>
          <w:rFonts w:asciiTheme="minorHAnsi" w:hAnsiTheme="minorHAnsi" w:cstheme="minorHAnsi"/>
          <w:sz w:val="18"/>
          <w:szCs w:val="18"/>
        </w:rPr>
      </w:pPr>
      <w:r w:rsidRPr="004A047E">
        <w:rPr>
          <w:rFonts w:asciiTheme="minorHAnsi" w:hAnsiTheme="minorHAnsi" w:cstheme="minorHAnsi"/>
          <w:sz w:val="18"/>
          <w:szCs w:val="18"/>
        </w:rPr>
        <w:t>If you agree, contents of your s</w:t>
      </w:r>
      <w:r w:rsidR="00A579BC">
        <w:rPr>
          <w:rFonts w:asciiTheme="minorHAnsi" w:hAnsiTheme="minorHAnsi" w:cstheme="minorHAnsi"/>
          <w:sz w:val="18"/>
          <w:szCs w:val="18"/>
        </w:rPr>
        <w:t>urvey</w:t>
      </w:r>
      <w:r w:rsidRPr="004A047E">
        <w:rPr>
          <w:rFonts w:asciiTheme="minorHAnsi" w:hAnsiTheme="minorHAnsi" w:cstheme="minorHAnsi"/>
          <w:sz w:val="18"/>
          <w:szCs w:val="18"/>
        </w:rPr>
        <w:t xml:space="preserve"> may be included in subsequent documents accessed by the Department of Health, MSAC and any documents published d</w:t>
      </w:r>
      <w:r w:rsidR="007B3061">
        <w:rPr>
          <w:rFonts w:asciiTheme="minorHAnsi" w:hAnsiTheme="minorHAnsi" w:cstheme="minorHAnsi"/>
          <w:sz w:val="18"/>
          <w:szCs w:val="18"/>
        </w:rPr>
        <w:t>uring the review process</w:t>
      </w:r>
      <w:r w:rsidRPr="004A047E">
        <w:rPr>
          <w:rFonts w:asciiTheme="minorHAnsi" w:hAnsiTheme="minorHAnsi" w:cstheme="minorHAnsi"/>
          <w:sz w:val="18"/>
          <w:szCs w:val="18"/>
        </w:rPr>
        <w:t>.</w:t>
      </w:r>
    </w:p>
    <w:p w14:paraId="0D0EA1AD" w14:textId="6571FBE6" w:rsidR="004A047E" w:rsidRPr="004A047E" w:rsidRDefault="004A047E" w:rsidP="00B87EDD">
      <w:pPr>
        <w:spacing w:before="240"/>
        <w:rPr>
          <w:rFonts w:asciiTheme="minorHAnsi" w:hAnsiTheme="minorHAnsi" w:cstheme="minorHAnsi"/>
          <w:sz w:val="18"/>
          <w:szCs w:val="18"/>
        </w:rPr>
      </w:pPr>
      <w:r w:rsidRPr="004A047E">
        <w:rPr>
          <w:rFonts w:asciiTheme="minorHAnsi" w:hAnsiTheme="minorHAnsi" w:cstheme="minorHAnsi"/>
          <w:sz w:val="18"/>
          <w:szCs w:val="18"/>
        </w:rPr>
        <w:t>If you wish for parts of your survey to remain confidential, please outline the confidential sections clearly (above and below the confidential content)</w:t>
      </w:r>
      <w:r w:rsidR="00A579BC">
        <w:rPr>
          <w:rFonts w:asciiTheme="minorHAnsi" w:hAnsiTheme="minorHAnsi" w:cstheme="minorHAnsi"/>
          <w:sz w:val="18"/>
          <w:szCs w:val="18"/>
        </w:rPr>
        <w:t xml:space="preserve"> or</w:t>
      </w:r>
      <w:r w:rsidRPr="004A047E">
        <w:rPr>
          <w:rFonts w:asciiTheme="minorHAnsi" w:hAnsiTheme="minorHAnsi" w:cstheme="minorHAnsi"/>
          <w:sz w:val="18"/>
          <w:szCs w:val="18"/>
          <w:lang w:val="en-GB"/>
        </w:rPr>
        <w:t xml:space="preserve"> you </w:t>
      </w:r>
      <w:r w:rsidR="00A579BC">
        <w:rPr>
          <w:rFonts w:asciiTheme="minorHAnsi" w:hAnsiTheme="minorHAnsi" w:cstheme="minorHAnsi"/>
          <w:sz w:val="18"/>
          <w:szCs w:val="18"/>
          <w:lang w:val="en-GB"/>
        </w:rPr>
        <w:t>may prefer to</w:t>
      </w:r>
      <w:r w:rsidRPr="004A047E">
        <w:rPr>
          <w:rFonts w:asciiTheme="minorHAnsi" w:hAnsiTheme="minorHAnsi" w:cstheme="minorHAnsi"/>
          <w:sz w:val="18"/>
          <w:szCs w:val="18"/>
          <w:lang w:val="en-GB"/>
        </w:rPr>
        <w:t xml:space="preserve"> provide the confidential and non-confidential parts of your submission as separate documents.</w:t>
      </w:r>
    </w:p>
    <w:p w14:paraId="1D4E1CC4" w14:textId="18F59AC1" w:rsidR="00D321B7" w:rsidRPr="002851C4" w:rsidRDefault="00D018D8" w:rsidP="00D018D8">
      <w:pPr>
        <w:spacing w:before="240"/>
        <w:rPr>
          <w:b/>
          <w:sz w:val="20"/>
          <w:szCs w:val="20"/>
        </w:rPr>
      </w:pPr>
      <w:r w:rsidRPr="002851C4">
        <w:rPr>
          <w:b/>
          <w:sz w:val="20"/>
          <w:szCs w:val="20"/>
        </w:rPr>
        <w:t xml:space="preserve">Please </w:t>
      </w:r>
      <w:r w:rsidR="00F6236D" w:rsidRPr="002851C4">
        <w:rPr>
          <w:b/>
          <w:sz w:val="20"/>
          <w:szCs w:val="20"/>
        </w:rPr>
        <w:t>provide your feedback</w:t>
      </w:r>
      <w:r w:rsidRPr="002851C4">
        <w:rPr>
          <w:b/>
          <w:sz w:val="20"/>
          <w:szCs w:val="20"/>
        </w:rPr>
        <w:t xml:space="preserve"> to </w:t>
      </w:r>
      <w:hyperlink r:id="rId9" w:history="1">
        <w:r w:rsidRPr="00D46F1F">
          <w:rPr>
            <w:rStyle w:val="Hyperlink"/>
            <w:b/>
            <w:sz w:val="20"/>
            <w:szCs w:val="20"/>
          </w:rPr>
          <w:t>MSACI</w:t>
        </w:r>
        <w:r w:rsidR="00D46F1F" w:rsidRPr="00D46F1F">
          <w:rPr>
            <w:rStyle w:val="Hyperlink"/>
            <w:b/>
            <w:sz w:val="20"/>
            <w:szCs w:val="20"/>
          </w:rPr>
          <w:t>g</w:t>
        </w:r>
        <w:r w:rsidRPr="00D46F1F">
          <w:rPr>
            <w:rStyle w:val="Hyperlink"/>
            <w:b/>
            <w:sz w:val="20"/>
            <w:szCs w:val="20"/>
          </w:rPr>
          <w:t>_Secretariat@health.gov.au</w:t>
        </w:r>
      </w:hyperlink>
      <w:r w:rsidRPr="002851C4">
        <w:rPr>
          <w:b/>
          <w:sz w:val="20"/>
          <w:szCs w:val="20"/>
        </w:rPr>
        <w:t xml:space="preserve"> </w:t>
      </w:r>
      <w:r w:rsidR="00F6236D" w:rsidRPr="002851C4">
        <w:rPr>
          <w:b/>
          <w:sz w:val="20"/>
          <w:szCs w:val="20"/>
        </w:rPr>
        <w:t xml:space="preserve">by </w:t>
      </w:r>
      <w:r w:rsidR="00F6236D" w:rsidRPr="002851C4">
        <w:rPr>
          <w:b/>
          <w:sz w:val="20"/>
          <w:szCs w:val="20"/>
          <w:highlight w:val="yellow"/>
        </w:rPr>
        <w:t xml:space="preserve">COB </w:t>
      </w:r>
      <w:r w:rsidR="00D46F1F">
        <w:rPr>
          <w:b/>
          <w:sz w:val="20"/>
          <w:szCs w:val="20"/>
          <w:highlight w:val="yellow"/>
        </w:rPr>
        <w:t>12</w:t>
      </w:r>
      <w:r w:rsidR="00F6236D" w:rsidRPr="002851C4">
        <w:rPr>
          <w:b/>
          <w:sz w:val="20"/>
          <w:szCs w:val="20"/>
          <w:highlight w:val="yellow"/>
        </w:rPr>
        <w:t xml:space="preserve"> </w:t>
      </w:r>
      <w:r w:rsidR="00FE2026" w:rsidRPr="002851C4">
        <w:rPr>
          <w:b/>
          <w:sz w:val="20"/>
          <w:szCs w:val="20"/>
          <w:highlight w:val="yellow"/>
        </w:rPr>
        <w:t>September</w:t>
      </w:r>
      <w:r w:rsidR="00F6236D" w:rsidRPr="002851C4">
        <w:rPr>
          <w:b/>
          <w:sz w:val="20"/>
          <w:szCs w:val="20"/>
          <w:highlight w:val="yellow"/>
        </w:rPr>
        <w:t xml:space="preserve"> 2019</w:t>
      </w:r>
    </w:p>
    <w:p w14:paraId="58B25395" w14:textId="1F4744E3" w:rsidR="006A0C56" w:rsidRPr="002851C4" w:rsidRDefault="006A0C56" w:rsidP="004C3CA5">
      <w:pPr>
        <w:tabs>
          <w:tab w:val="left" w:pos="5190"/>
        </w:tabs>
        <w:rPr>
          <w:b/>
          <w:sz w:val="32"/>
          <w:szCs w:val="32"/>
        </w:rPr>
      </w:pPr>
      <w:r w:rsidRPr="002851C4">
        <w:rPr>
          <w:b/>
          <w:sz w:val="32"/>
          <w:szCs w:val="32"/>
        </w:rPr>
        <w:br w:type="page"/>
      </w:r>
      <w:r w:rsidR="004C3CA5" w:rsidRPr="002851C4">
        <w:rPr>
          <w:b/>
          <w:sz w:val="32"/>
          <w:szCs w:val="32"/>
        </w:rPr>
        <w:lastRenderedPageBreak/>
        <w:tab/>
      </w:r>
    </w:p>
    <w:p w14:paraId="4C3D66CD" w14:textId="77777777" w:rsidR="004F229D" w:rsidRPr="002851C4" w:rsidRDefault="004F229D" w:rsidP="00405926">
      <w:pPr>
        <w:pStyle w:val="Heading1"/>
        <w:ind w:left="0" w:firstLine="0"/>
      </w:pPr>
      <w:r w:rsidRPr="002851C4">
        <w:t>PART 1 – PERSONAL AND ORGANISATIONAL INFORMATION</w:t>
      </w:r>
    </w:p>
    <w:p w14:paraId="6A9DA0FC" w14:textId="77777777" w:rsidR="00D321B7" w:rsidRPr="002851C4" w:rsidRDefault="004F229D" w:rsidP="00C94566">
      <w:pPr>
        <w:pStyle w:val="ListParagraph"/>
        <w:numPr>
          <w:ilvl w:val="0"/>
          <w:numId w:val="6"/>
        </w:numPr>
        <w:spacing w:after="240"/>
        <w:ind w:left="357" w:hanging="357"/>
        <w:contextualSpacing w:val="0"/>
        <w:rPr>
          <w:b/>
          <w:sz w:val="20"/>
          <w:szCs w:val="20"/>
        </w:rPr>
      </w:pPr>
      <w:r w:rsidRPr="002851C4">
        <w:rPr>
          <w:b/>
          <w:sz w:val="20"/>
          <w:szCs w:val="20"/>
        </w:rPr>
        <w:t xml:space="preserve">Respondent details </w:t>
      </w:r>
    </w:p>
    <w:p w14:paraId="3C35CD92" w14:textId="77777777" w:rsidR="00C94566" w:rsidRPr="002851C4" w:rsidRDefault="00C94566" w:rsidP="00C94566">
      <w:pPr>
        <w:pStyle w:val="ListParagraph"/>
        <w:spacing w:after="120"/>
        <w:ind w:left="357"/>
        <w:contextualSpacing w:val="0"/>
        <w:rPr>
          <w:sz w:val="20"/>
          <w:szCs w:val="20"/>
        </w:rPr>
      </w:pPr>
      <w:r w:rsidRPr="002851C4">
        <w:rPr>
          <w:sz w:val="20"/>
          <w:szCs w:val="20"/>
        </w:rPr>
        <w:t>Name:</w:t>
      </w:r>
      <w:r w:rsidR="00621C76" w:rsidRPr="002851C4">
        <w:rPr>
          <w:sz w:val="20"/>
          <w:szCs w:val="20"/>
        </w:rPr>
        <w:t xml:space="preserve"> </w:t>
      </w:r>
    </w:p>
    <w:p w14:paraId="771C34B3" w14:textId="77777777" w:rsidR="00C94566" w:rsidRPr="002851C4" w:rsidRDefault="00C94566" w:rsidP="00C94566">
      <w:pPr>
        <w:pStyle w:val="ListParagraph"/>
        <w:spacing w:after="120"/>
        <w:ind w:left="357"/>
        <w:contextualSpacing w:val="0"/>
        <w:rPr>
          <w:sz w:val="20"/>
          <w:szCs w:val="20"/>
        </w:rPr>
      </w:pPr>
      <w:r w:rsidRPr="002851C4">
        <w:rPr>
          <w:sz w:val="20"/>
          <w:szCs w:val="20"/>
        </w:rPr>
        <w:t>Email</w:t>
      </w:r>
      <w:r w:rsidR="00D018D8" w:rsidRPr="002851C4">
        <w:rPr>
          <w:sz w:val="20"/>
          <w:szCs w:val="20"/>
        </w:rPr>
        <w:t>:</w:t>
      </w:r>
    </w:p>
    <w:p w14:paraId="101EAEFE" w14:textId="77777777" w:rsidR="00C94566" w:rsidRPr="002851C4" w:rsidRDefault="00C94566" w:rsidP="00C94566">
      <w:pPr>
        <w:pStyle w:val="ListParagraph"/>
        <w:spacing w:after="120"/>
        <w:ind w:left="357"/>
        <w:contextualSpacing w:val="0"/>
        <w:rPr>
          <w:sz w:val="20"/>
          <w:szCs w:val="20"/>
        </w:rPr>
      </w:pPr>
      <w:r w:rsidRPr="002851C4">
        <w:rPr>
          <w:sz w:val="20"/>
          <w:szCs w:val="20"/>
        </w:rPr>
        <w:t>Phone No:</w:t>
      </w:r>
      <w:r w:rsidR="00621C76" w:rsidRPr="002851C4">
        <w:rPr>
          <w:sz w:val="20"/>
          <w:szCs w:val="20"/>
        </w:rPr>
        <w:t xml:space="preserve"> </w:t>
      </w:r>
    </w:p>
    <w:p w14:paraId="042BF269" w14:textId="77777777" w:rsidR="00D321B7" w:rsidRPr="002851C4" w:rsidRDefault="0049195B" w:rsidP="00A40E72">
      <w:pPr>
        <w:pStyle w:val="Style1"/>
        <w:spacing w:before="240" w:beforeAutospacing="0" w:after="240" w:afterAutospacing="0"/>
        <w:ind w:left="357" w:hanging="357"/>
        <w:contextualSpacing w:val="0"/>
      </w:pPr>
      <w:r w:rsidRPr="002851C4">
        <w:t xml:space="preserve">(a) </w:t>
      </w:r>
      <w:r w:rsidR="00D321B7" w:rsidRPr="002851C4">
        <w:t>Is the feedback being provided on an individual basis or by a collective group?</w:t>
      </w:r>
      <w:r w:rsidR="00406DFA" w:rsidRPr="002851C4">
        <w:t xml:space="preserve"> (please select)</w:t>
      </w:r>
    </w:p>
    <w:p w14:paraId="24FF5919" w14:textId="77777777" w:rsidR="00E30923" w:rsidRPr="002851C4" w:rsidRDefault="00E30923" w:rsidP="00A40E72">
      <w:pPr>
        <w:pStyle w:val="Style1"/>
        <w:numPr>
          <w:ilvl w:val="0"/>
          <w:numId w:val="0"/>
        </w:numPr>
        <w:spacing w:before="240" w:beforeAutospacing="0" w:after="240" w:afterAutospacing="0"/>
        <w:ind w:left="357" w:firstLine="68"/>
        <w:rPr>
          <w:rStyle w:val="Strong"/>
        </w:rPr>
      </w:pPr>
      <w:r w:rsidRPr="002851C4">
        <w:rPr>
          <w:b w:val="0"/>
        </w:rPr>
        <w:fldChar w:fldCharType="begin">
          <w:ffData>
            <w:name w:val=""/>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Pr="002851C4">
        <w:t xml:space="preserve"> </w:t>
      </w:r>
      <w:r w:rsidRPr="002851C4">
        <w:rPr>
          <w:rStyle w:val="Strong"/>
        </w:rPr>
        <w:t>Individual</w:t>
      </w:r>
    </w:p>
    <w:p w14:paraId="7309DB56" w14:textId="77777777" w:rsidR="00E30923" w:rsidRPr="002851C4" w:rsidRDefault="00D018D8" w:rsidP="00D018D8">
      <w:pPr>
        <w:pStyle w:val="Style1"/>
        <w:numPr>
          <w:ilvl w:val="0"/>
          <w:numId w:val="0"/>
        </w:numPr>
        <w:spacing w:before="240" w:beforeAutospacing="0" w:after="240" w:afterAutospacing="0"/>
        <w:ind w:left="357" w:firstLine="68"/>
        <w:rPr>
          <w:b w:val="0"/>
        </w:rPr>
      </w:pPr>
      <w:r w:rsidRPr="002851C4">
        <w:rPr>
          <w:b w:val="0"/>
        </w:rPr>
        <w:fldChar w:fldCharType="begin">
          <w:ffData>
            <w:name w:val=""/>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00E30923" w:rsidRPr="002851C4">
        <w:rPr>
          <w:b w:val="0"/>
        </w:rPr>
        <w:t xml:space="preserve"> </w:t>
      </w:r>
      <w:r w:rsidR="00E30923" w:rsidRPr="002851C4">
        <w:rPr>
          <w:b w:val="0"/>
          <w:bCs/>
        </w:rPr>
        <w:t>Collective Group</w:t>
      </w:r>
    </w:p>
    <w:p w14:paraId="5C30687A" w14:textId="77777777" w:rsidR="00367031" w:rsidRPr="002851C4" w:rsidRDefault="0049195B" w:rsidP="00A40E72">
      <w:pPr>
        <w:spacing w:before="240" w:after="240"/>
        <w:ind w:left="426"/>
        <w:rPr>
          <w:b/>
          <w:sz w:val="20"/>
          <w:szCs w:val="20"/>
        </w:rPr>
      </w:pPr>
      <w:r w:rsidRPr="002851C4">
        <w:rPr>
          <w:b/>
          <w:sz w:val="20"/>
          <w:szCs w:val="20"/>
        </w:rPr>
        <w:t xml:space="preserve">(b) </w:t>
      </w:r>
      <w:r w:rsidR="00643AC3" w:rsidRPr="002851C4">
        <w:rPr>
          <w:b/>
          <w:sz w:val="20"/>
          <w:szCs w:val="20"/>
        </w:rPr>
        <w:t xml:space="preserve">If </w:t>
      </w:r>
      <w:r w:rsidR="00AC4E7C" w:rsidRPr="002851C4">
        <w:rPr>
          <w:b/>
          <w:sz w:val="20"/>
          <w:szCs w:val="20"/>
        </w:rPr>
        <w:t>i</w:t>
      </w:r>
      <w:r w:rsidR="00643AC3" w:rsidRPr="002851C4">
        <w:rPr>
          <w:b/>
          <w:sz w:val="20"/>
          <w:szCs w:val="20"/>
        </w:rPr>
        <w:t>ndividual, s</w:t>
      </w:r>
      <w:r w:rsidRPr="002851C4">
        <w:rPr>
          <w:b/>
          <w:sz w:val="20"/>
          <w:szCs w:val="20"/>
        </w:rPr>
        <w:t xml:space="preserve">pecify the name of </w:t>
      </w:r>
      <w:r w:rsidR="00367031" w:rsidRPr="002851C4">
        <w:rPr>
          <w:b/>
          <w:sz w:val="20"/>
          <w:szCs w:val="20"/>
        </w:rPr>
        <w:t>the organisation you work for</w:t>
      </w:r>
    </w:p>
    <w:p w14:paraId="48250270" w14:textId="77777777" w:rsidR="004F229D" w:rsidRPr="002851C4"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2E365819" w14:textId="77777777" w:rsidR="00643AC3" w:rsidRPr="002851C4" w:rsidRDefault="00AC4E7C" w:rsidP="00A40E72">
      <w:pPr>
        <w:spacing w:before="240" w:after="240"/>
        <w:ind w:left="709" w:hanging="283"/>
        <w:rPr>
          <w:b/>
          <w:sz w:val="20"/>
          <w:szCs w:val="20"/>
          <w:lang w:val="fr-FR"/>
        </w:rPr>
      </w:pPr>
      <w:r w:rsidRPr="002851C4">
        <w:rPr>
          <w:b/>
          <w:sz w:val="20"/>
          <w:szCs w:val="20"/>
          <w:lang w:val="fr-FR"/>
        </w:rPr>
        <w:t xml:space="preserve">(c) If </w:t>
      </w:r>
      <w:r w:rsidR="00643AC3" w:rsidRPr="002851C4">
        <w:rPr>
          <w:b/>
          <w:sz w:val="20"/>
          <w:szCs w:val="20"/>
          <w:lang w:val="fr-FR"/>
        </w:rPr>
        <w:t xml:space="preserve">collective group, </w:t>
      </w:r>
      <w:r w:rsidR="00643AC3" w:rsidRPr="002851C4">
        <w:rPr>
          <w:b/>
          <w:sz w:val="20"/>
          <w:szCs w:val="20"/>
        </w:rPr>
        <w:t>specify</w:t>
      </w:r>
      <w:r w:rsidR="00643AC3" w:rsidRPr="002851C4">
        <w:rPr>
          <w:b/>
          <w:sz w:val="20"/>
          <w:szCs w:val="20"/>
          <w:lang w:val="fr-FR"/>
        </w:rPr>
        <w:t xml:space="preserve"> the </w:t>
      </w:r>
      <w:r w:rsidR="00643AC3" w:rsidRPr="002851C4">
        <w:rPr>
          <w:b/>
          <w:sz w:val="20"/>
          <w:szCs w:val="20"/>
        </w:rPr>
        <w:t>name</w:t>
      </w:r>
      <w:r w:rsidR="00643AC3" w:rsidRPr="002851C4">
        <w:rPr>
          <w:b/>
          <w:sz w:val="20"/>
          <w:szCs w:val="20"/>
          <w:lang w:val="fr-FR"/>
        </w:rPr>
        <w:t xml:space="preserve"> of the group</w:t>
      </w:r>
    </w:p>
    <w:p w14:paraId="4F3F6871" w14:textId="77777777" w:rsidR="00656289" w:rsidRPr="002851C4" w:rsidRDefault="00656289"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4E96A4AC" w14:textId="77777777" w:rsidR="00643AC3" w:rsidRPr="002851C4" w:rsidRDefault="00643AC3" w:rsidP="00A40E72">
      <w:pPr>
        <w:pStyle w:val="Style1"/>
        <w:spacing w:before="240" w:beforeAutospacing="0" w:after="240" w:afterAutospacing="0"/>
      </w:pPr>
      <w:r w:rsidRPr="002851C4">
        <w:t xml:space="preserve">How would you best identify yourself? </w:t>
      </w:r>
    </w:p>
    <w:p w14:paraId="04382A5D" w14:textId="77777777" w:rsidR="00E30923" w:rsidRPr="002851C4" w:rsidRDefault="00E30923" w:rsidP="00A40E72">
      <w:pPr>
        <w:pStyle w:val="Style1"/>
        <w:numPr>
          <w:ilvl w:val="0"/>
          <w:numId w:val="0"/>
        </w:numPr>
        <w:spacing w:before="240" w:beforeAutospacing="0" w:after="240" w:afterAutospacing="0"/>
        <w:ind w:left="360"/>
      </w:pPr>
    </w:p>
    <w:p w14:paraId="79BDD705" w14:textId="4745DB2D" w:rsidR="00E30923" w:rsidRPr="002851C4" w:rsidRDefault="00E30923" w:rsidP="00A40E72">
      <w:pPr>
        <w:pStyle w:val="Style1"/>
        <w:numPr>
          <w:ilvl w:val="0"/>
          <w:numId w:val="0"/>
        </w:numPr>
        <w:spacing w:before="240" w:beforeAutospacing="0" w:after="240" w:afterAutospacing="0"/>
        <w:ind w:left="360" w:firstLine="66"/>
        <w:rPr>
          <w:rStyle w:val="Strong"/>
        </w:rPr>
      </w:pPr>
      <w:r w:rsidRPr="002851C4">
        <w:rPr>
          <w:b w:val="0"/>
        </w:rPr>
        <w:fldChar w:fldCharType="begin">
          <w:ffData>
            <w:name w:val="Check2"/>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Pr="002851C4">
        <w:t xml:space="preserve"> </w:t>
      </w:r>
      <w:r w:rsidRPr="002851C4">
        <w:rPr>
          <w:rStyle w:val="Strong"/>
        </w:rPr>
        <w:t>General Practitioner</w:t>
      </w:r>
    </w:p>
    <w:p w14:paraId="02EEE596" w14:textId="2797709E" w:rsidR="00E30923" w:rsidRPr="00793983" w:rsidRDefault="00D018D8" w:rsidP="00793983">
      <w:pPr>
        <w:pStyle w:val="Style1"/>
        <w:numPr>
          <w:ilvl w:val="0"/>
          <w:numId w:val="0"/>
        </w:numPr>
        <w:tabs>
          <w:tab w:val="left" w:pos="5880"/>
          <w:tab w:val="left" w:pos="7560"/>
        </w:tabs>
        <w:spacing w:before="240" w:beforeAutospacing="0" w:after="240" w:afterAutospacing="0"/>
        <w:ind w:left="360" w:firstLine="66"/>
        <w:rPr>
          <w:rStyle w:val="Strong"/>
        </w:rPr>
      </w:pPr>
      <w:r w:rsidRPr="002851C4">
        <w:rPr>
          <w:b w:val="0"/>
        </w:rPr>
        <w:fldChar w:fldCharType="begin">
          <w:ffData>
            <w:name w:val=""/>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00E30923" w:rsidRPr="002851C4">
        <w:t xml:space="preserve"> </w:t>
      </w:r>
      <w:r w:rsidR="006C5795" w:rsidRPr="002851C4">
        <w:rPr>
          <w:rStyle w:val="Strong"/>
        </w:rPr>
        <w:t>Medical Speciali</w:t>
      </w:r>
      <w:r w:rsidR="00851388" w:rsidRPr="002851C4">
        <w:rPr>
          <w:rStyle w:val="Strong"/>
        </w:rPr>
        <w:t>st</w:t>
      </w:r>
      <w:r w:rsidR="00AC0FFA">
        <w:rPr>
          <w:rStyle w:val="Strong"/>
        </w:rPr>
        <w:t xml:space="preserve"> – if yes, Speciality field:</w:t>
      </w:r>
      <w:r w:rsidR="00AC0FFA" w:rsidRPr="00AC0FFA">
        <w:rPr>
          <w:rStyle w:val="Strong"/>
          <w:u w:val="single"/>
        </w:rPr>
        <w:tab/>
      </w:r>
      <w:r w:rsidR="00793983" w:rsidRPr="00793983">
        <w:rPr>
          <w:rStyle w:val="Strong"/>
        </w:rPr>
        <w:tab/>
      </w:r>
    </w:p>
    <w:p w14:paraId="21EA6E41" w14:textId="77777777" w:rsidR="00E30923" w:rsidRPr="002851C4" w:rsidRDefault="00E30923" w:rsidP="00A40E72">
      <w:pPr>
        <w:pStyle w:val="Style1"/>
        <w:numPr>
          <w:ilvl w:val="0"/>
          <w:numId w:val="0"/>
        </w:numPr>
        <w:spacing w:before="240" w:beforeAutospacing="0" w:after="240" w:afterAutospacing="0"/>
        <w:ind w:left="360" w:firstLine="66"/>
        <w:rPr>
          <w:rStyle w:val="Strong"/>
        </w:rPr>
      </w:pPr>
      <w:r w:rsidRPr="002851C4">
        <w:rPr>
          <w:b w:val="0"/>
        </w:rPr>
        <w:fldChar w:fldCharType="begin">
          <w:ffData>
            <w:name w:val="Check2"/>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Pr="002851C4">
        <w:t xml:space="preserve"> </w:t>
      </w:r>
      <w:r w:rsidRPr="002851C4">
        <w:rPr>
          <w:rStyle w:val="Strong"/>
        </w:rPr>
        <w:t>Researcher</w:t>
      </w:r>
    </w:p>
    <w:p w14:paraId="39948763" w14:textId="77777777" w:rsidR="00E30923" w:rsidRPr="002851C4" w:rsidRDefault="00E30923" w:rsidP="00A40E72">
      <w:pPr>
        <w:pStyle w:val="Style1"/>
        <w:numPr>
          <w:ilvl w:val="0"/>
          <w:numId w:val="0"/>
        </w:numPr>
        <w:spacing w:before="240" w:beforeAutospacing="0" w:after="240" w:afterAutospacing="0"/>
        <w:ind w:left="360" w:firstLine="66"/>
        <w:rPr>
          <w:rStyle w:val="Strong"/>
        </w:rPr>
      </w:pPr>
      <w:r w:rsidRPr="002851C4">
        <w:rPr>
          <w:b w:val="0"/>
        </w:rPr>
        <w:fldChar w:fldCharType="begin">
          <w:ffData>
            <w:name w:val="Check2"/>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Pr="002851C4">
        <w:t xml:space="preserve"> </w:t>
      </w:r>
      <w:r w:rsidRPr="002851C4">
        <w:rPr>
          <w:rStyle w:val="Strong"/>
        </w:rPr>
        <w:t>Consumer</w:t>
      </w:r>
    </w:p>
    <w:p w14:paraId="121AAE4B" w14:textId="77777777" w:rsidR="00E30923" w:rsidRPr="002851C4" w:rsidRDefault="00E30923" w:rsidP="00A40E72">
      <w:pPr>
        <w:pStyle w:val="Style1"/>
        <w:numPr>
          <w:ilvl w:val="0"/>
          <w:numId w:val="0"/>
        </w:numPr>
        <w:spacing w:before="240" w:beforeAutospacing="0" w:after="240" w:afterAutospacing="0"/>
        <w:ind w:left="360" w:firstLine="66"/>
        <w:rPr>
          <w:rStyle w:val="Strong"/>
        </w:rPr>
      </w:pPr>
      <w:r w:rsidRPr="002851C4">
        <w:rPr>
          <w:b w:val="0"/>
        </w:rPr>
        <w:fldChar w:fldCharType="begin">
          <w:ffData>
            <w:name w:val="Check2"/>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Pr="002851C4">
        <w:t xml:space="preserve"> </w:t>
      </w:r>
      <w:r w:rsidRPr="002851C4">
        <w:rPr>
          <w:rStyle w:val="Strong"/>
        </w:rPr>
        <w:t>Care giver</w:t>
      </w:r>
    </w:p>
    <w:p w14:paraId="249D381B" w14:textId="77777777" w:rsidR="00E30923" w:rsidRPr="002851C4" w:rsidRDefault="00E30923" w:rsidP="00A40E72">
      <w:pPr>
        <w:pStyle w:val="Style1"/>
        <w:numPr>
          <w:ilvl w:val="0"/>
          <w:numId w:val="0"/>
        </w:numPr>
        <w:spacing w:before="240" w:beforeAutospacing="0" w:after="240" w:afterAutospacing="0"/>
        <w:ind w:left="360" w:firstLine="66"/>
        <w:rPr>
          <w:rStyle w:val="Strong"/>
        </w:rPr>
      </w:pPr>
      <w:r w:rsidRPr="002851C4">
        <w:rPr>
          <w:b w:val="0"/>
        </w:rPr>
        <w:fldChar w:fldCharType="begin">
          <w:ffData>
            <w:name w:val="Check2"/>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Pr="002851C4">
        <w:t xml:space="preserve"> </w:t>
      </w:r>
      <w:r w:rsidRPr="002851C4">
        <w:rPr>
          <w:rStyle w:val="Strong"/>
        </w:rPr>
        <w:t>Other</w:t>
      </w:r>
    </w:p>
    <w:p w14:paraId="3E7E3AE0" w14:textId="77777777" w:rsidR="00E30923" w:rsidRPr="002851C4" w:rsidRDefault="00E30923" w:rsidP="00A40E72">
      <w:pPr>
        <w:pStyle w:val="Style1"/>
        <w:numPr>
          <w:ilvl w:val="0"/>
          <w:numId w:val="0"/>
        </w:numPr>
        <w:spacing w:before="240" w:beforeAutospacing="0" w:after="240" w:afterAutospacing="0"/>
        <w:ind w:left="360"/>
      </w:pPr>
    </w:p>
    <w:p w14:paraId="0BA57FC4" w14:textId="77777777" w:rsidR="00367031" w:rsidRPr="002851C4" w:rsidRDefault="00367031" w:rsidP="00A40E72">
      <w:pPr>
        <w:pStyle w:val="Style1"/>
        <w:numPr>
          <w:ilvl w:val="0"/>
          <w:numId w:val="7"/>
        </w:numPr>
        <w:spacing w:before="240" w:beforeAutospacing="0" w:after="240" w:afterAutospacing="0"/>
        <w:ind w:left="714" w:hanging="357"/>
        <w:contextualSpacing w:val="0"/>
      </w:pPr>
      <w:r w:rsidRPr="002851C4">
        <w:t>If other, please specify</w:t>
      </w:r>
    </w:p>
    <w:p w14:paraId="67233441" w14:textId="77777777" w:rsidR="00367031" w:rsidRPr="002851C4" w:rsidRDefault="00367031" w:rsidP="00B87EDD">
      <w:pPr>
        <w:pStyle w:val="Style1"/>
        <w:numPr>
          <w:ilvl w:val="0"/>
          <w:numId w:val="0"/>
        </w:numPr>
        <w:pBdr>
          <w:top w:val="single" w:sz="4" w:space="1" w:color="auto"/>
          <w:left w:val="single" w:sz="4" w:space="19" w:color="auto"/>
          <w:bottom w:val="single" w:sz="4" w:space="1" w:color="auto"/>
          <w:right w:val="single" w:sz="4" w:space="4" w:color="auto"/>
        </w:pBdr>
        <w:spacing w:before="240" w:beforeAutospacing="0" w:after="0" w:afterAutospacing="0"/>
        <w:ind w:left="720"/>
      </w:pPr>
    </w:p>
    <w:p w14:paraId="7F0D77DD" w14:textId="77777777" w:rsidR="00367031" w:rsidRPr="002851C4" w:rsidRDefault="00367031" w:rsidP="00B87EDD">
      <w:pPr>
        <w:pStyle w:val="Style1"/>
        <w:numPr>
          <w:ilvl w:val="0"/>
          <w:numId w:val="0"/>
        </w:numPr>
        <w:spacing w:before="240" w:beforeAutospacing="0" w:after="0" w:afterAutospacing="0"/>
        <w:ind w:left="360" w:hanging="360"/>
      </w:pPr>
    </w:p>
    <w:p w14:paraId="42BC634E" w14:textId="77777777" w:rsidR="00A6509E" w:rsidRPr="002851C4" w:rsidRDefault="00A6509E">
      <w:pPr>
        <w:rPr>
          <w:b/>
          <w:sz w:val="32"/>
          <w:szCs w:val="32"/>
        </w:rPr>
      </w:pPr>
      <w:r w:rsidRPr="002851C4">
        <w:rPr>
          <w:b/>
          <w:sz w:val="32"/>
          <w:szCs w:val="32"/>
        </w:rPr>
        <w:br w:type="page"/>
      </w:r>
    </w:p>
    <w:p w14:paraId="503A714A" w14:textId="77777777" w:rsidR="009F2F88" w:rsidRPr="002851C4" w:rsidRDefault="009F2F88" w:rsidP="006A0C56">
      <w:pPr>
        <w:pStyle w:val="Heading1"/>
      </w:pPr>
      <w:r w:rsidRPr="002851C4">
        <w:lastRenderedPageBreak/>
        <w:t>PART 2 – CLINICAL NEED AND PUBLIC HEALTH SIGNIFICANCE</w:t>
      </w:r>
    </w:p>
    <w:p w14:paraId="6D19086F" w14:textId="0DE1BC21" w:rsidR="00A40E72" w:rsidRPr="002851C4" w:rsidRDefault="006B695A" w:rsidP="00A40E72">
      <w:pPr>
        <w:pStyle w:val="Style1"/>
        <w:spacing w:before="240" w:beforeAutospacing="0" w:after="240" w:afterAutospacing="0"/>
        <w:ind w:left="351" w:hanging="357"/>
        <w:contextualSpacing w:val="0"/>
      </w:pPr>
      <w:r w:rsidRPr="002851C4">
        <w:t>De</w:t>
      </w:r>
      <w:r w:rsidR="00272F23" w:rsidRPr="002851C4">
        <w:t xml:space="preserve">scribe your experience with </w:t>
      </w:r>
      <w:r w:rsidR="00FE2026" w:rsidRPr="002851C4">
        <w:t>MMN</w:t>
      </w:r>
      <w:r w:rsidR="001974E2" w:rsidRPr="002851C4">
        <w:t xml:space="preserve"> </w:t>
      </w:r>
      <w:r w:rsidR="000077F7" w:rsidRPr="002851C4">
        <w:t xml:space="preserve">and/or </w:t>
      </w:r>
      <w:r w:rsidR="002163EE" w:rsidRPr="002851C4">
        <w:t>the</w:t>
      </w:r>
      <w:r w:rsidR="00905DFB" w:rsidRPr="002851C4">
        <w:t xml:space="preserve"> therapeutic</w:t>
      </w:r>
      <w:r w:rsidR="002163EE" w:rsidRPr="002851C4">
        <w:t xml:space="preserve"> use of immunoglobulin</w:t>
      </w:r>
      <w:r w:rsidR="00C1596D" w:rsidRPr="002851C4">
        <w:t xml:space="preserve"> </w:t>
      </w:r>
      <w:r w:rsidR="002163EE" w:rsidRPr="002851C4">
        <w:t xml:space="preserve">as outlined in </w:t>
      </w:r>
      <w:r w:rsidRPr="002851C4">
        <w:t>the</w:t>
      </w:r>
      <w:r w:rsidR="000077F7" w:rsidRPr="002851C4">
        <w:t xml:space="preserve"> </w:t>
      </w:r>
      <w:r w:rsidR="00F6236D" w:rsidRPr="002851C4">
        <w:t>referral</w:t>
      </w:r>
      <w:r w:rsidR="000077F7" w:rsidRPr="002851C4">
        <w:t xml:space="preserve"> form</w:t>
      </w:r>
    </w:p>
    <w:p w14:paraId="40DE1710" w14:textId="77777777" w:rsidR="00F63176" w:rsidRPr="002851C4" w:rsidRDefault="00F63176" w:rsidP="0011794E">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ind w:left="-6"/>
      </w:pPr>
    </w:p>
    <w:p w14:paraId="2327A54B" w14:textId="77777777" w:rsidR="00656289" w:rsidRPr="002851C4" w:rsidRDefault="00656289" w:rsidP="000C1398">
      <w:pPr>
        <w:pStyle w:val="Style1"/>
        <w:numPr>
          <w:ilvl w:val="0"/>
          <w:numId w:val="0"/>
        </w:numPr>
        <w:spacing w:before="0" w:beforeAutospacing="0" w:after="0" w:afterAutospacing="0"/>
        <w:contextualSpacing w:val="0"/>
      </w:pPr>
    </w:p>
    <w:p w14:paraId="42FCF7FA" w14:textId="41B750E8" w:rsidR="009212C3" w:rsidRPr="002851C4" w:rsidRDefault="009212C3" w:rsidP="000C1398">
      <w:pPr>
        <w:pStyle w:val="Style1"/>
        <w:spacing w:before="0" w:beforeAutospacing="0" w:after="240" w:afterAutospacing="0"/>
        <w:ind w:left="357"/>
        <w:contextualSpacing w:val="0"/>
      </w:pPr>
      <w:r w:rsidRPr="002851C4">
        <w:t>What do you see as the benefit</w:t>
      </w:r>
      <w:r w:rsidR="00D13EEB" w:rsidRPr="002851C4">
        <w:t>(</w:t>
      </w:r>
      <w:r w:rsidRPr="002851C4">
        <w:t>s</w:t>
      </w:r>
      <w:r w:rsidR="00D13EEB" w:rsidRPr="002851C4">
        <w:t>)</w:t>
      </w:r>
      <w:r w:rsidRPr="002851C4">
        <w:t xml:space="preserve"> of </w:t>
      </w:r>
      <w:r w:rsidR="002163EE" w:rsidRPr="002851C4">
        <w:t xml:space="preserve">immunoglobulin treatment for </w:t>
      </w:r>
      <w:r w:rsidR="00FE2026" w:rsidRPr="002851C4">
        <w:t>MMN</w:t>
      </w:r>
      <w:r w:rsidRPr="002851C4">
        <w:t xml:space="preserve">, in particular for the person involved and/or their family and carers? </w:t>
      </w:r>
    </w:p>
    <w:p w14:paraId="16BF35A8" w14:textId="77777777" w:rsidR="00656289" w:rsidRPr="002851C4" w:rsidRDefault="00656289" w:rsidP="00D018D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360" w:hanging="360"/>
        <w:contextualSpacing w:val="0"/>
      </w:pPr>
    </w:p>
    <w:p w14:paraId="226CF18B" w14:textId="71C23B52" w:rsidR="00656289" w:rsidRDefault="009212C3" w:rsidP="00E45088">
      <w:pPr>
        <w:pStyle w:val="Style1"/>
        <w:spacing w:before="240" w:beforeAutospacing="0" w:after="240" w:afterAutospacing="0"/>
        <w:ind w:left="357"/>
        <w:contextualSpacing w:val="0"/>
      </w:pPr>
      <w:r w:rsidRPr="002851C4">
        <w:t xml:space="preserve">What </w:t>
      </w:r>
      <w:r w:rsidR="00D13EEB" w:rsidRPr="002851C4">
        <w:t xml:space="preserve">do you see as the </w:t>
      </w:r>
      <w:r w:rsidRPr="002851C4">
        <w:rPr>
          <w:iCs/>
        </w:rPr>
        <w:t>disadvantage(s)</w:t>
      </w:r>
      <w:r w:rsidRPr="002851C4">
        <w:t xml:space="preserve"> </w:t>
      </w:r>
      <w:r w:rsidR="00D13EEB" w:rsidRPr="002851C4">
        <w:t xml:space="preserve">of </w:t>
      </w:r>
      <w:r w:rsidR="002163EE" w:rsidRPr="002851C4">
        <w:t xml:space="preserve">immunoglobulin treatment for </w:t>
      </w:r>
      <w:r w:rsidR="00FE2026" w:rsidRPr="002851C4">
        <w:t>MMN</w:t>
      </w:r>
      <w:r w:rsidR="00D13EEB" w:rsidRPr="002851C4">
        <w:t>, in particular for the person involved and/or their family and carers</w:t>
      </w:r>
      <w:r w:rsidRPr="002851C4">
        <w:t>?</w:t>
      </w:r>
    </w:p>
    <w:p w14:paraId="391E0AC5" w14:textId="77777777" w:rsidR="00AE2C32" w:rsidRPr="002851C4" w:rsidRDefault="00AE2C32" w:rsidP="00AE2C3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ind w:left="-3"/>
        <w:contextualSpacing w:val="0"/>
      </w:pPr>
    </w:p>
    <w:p w14:paraId="341F3273" w14:textId="505E60DE" w:rsidR="00136289" w:rsidRPr="002851C4" w:rsidRDefault="00136289" w:rsidP="00A40E72">
      <w:pPr>
        <w:pStyle w:val="Style1"/>
        <w:spacing w:before="240" w:beforeAutospacing="0" w:after="240" w:afterAutospacing="0"/>
        <w:ind w:left="357"/>
        <w:contextualSpacing w:val="0"/>
      </w:pPr>
      <w:r w:rsidRPr="002851C4">
        <w:t>What other services do you believe need to be delivered before or after,</w:t>
      </w:r>
      <w:r w:rsidR="006C5795" w:rsidRPr="002851C4">
        <w:t xml:space="preserve"> the use of immunoglobulin </w:t>
      </w:r>
      <w:r w:rsidR="00656289" w:rsidRPr="002851C4">
        <w:t>therapy</w:t>
      </w:r>
      <w:r w:rsidRPr="002851C4">
        <w:t xml:space="preserve"> e</w:t>
      </w:r>
      <w:r w:rsidR="00656289" w:rsidRPr="002851C4">
        <w:t>.</w:t>
      </w:r>
      <w:r w:rsidR="001E57F6">
        <w:t>g.</w:t>
      </w:r>
      <w:r w:rsidRPr="002851C4">
        <w:t xml:space="preserve"> Pathology</w:t>
      </w:r>
      <w:r w:rsidR="002163EE" w:rsidRPr="002851C4">
        <w:t>, alternate treatment</w:t>
      </w:r>
      <w:r w:rsidR="00851388" w:rsidRPr="002851C4">
        <w:t>s</w:t>
      </w:r>
      <w:r w:rsidRPr="002851C4">
        <w:t xml:space="preserve"> etc</w:t>
      </w:r>
      <w:r w:rsidR="001E57F6">
        <w:t>.</w:t>
      </w:r>
      <w:r w:rsidRPr="002851C4">
        <w:t>?</w:t>
      </w:r>
    </w:p>
    <w:p w14:paraId="68670C63" w14:textId="77777777" w:rsidR="00656289" w:rsidRPr="002851C4" w:rsidRDefault="00656289" w:rsidP="000C1398">
      <w:pPr>
        <w:pStyle w:val="Style1"/>
        <w:numPr>
          <w:ilvl w:val="0"/>
          <w:numId w:val="0"/>
        </w:numPr>
        <w:pBdr>
          <w:top w:val="single" w:sz="4" w:space="1" w:color="auto"/>
          <w:left w:val="single" w:sz="4" w:space="4" w:color="auto"/>
          <w:bottom w:val="single" w:sz="4" w:space="1" w:color="auto"/>
          <w:right w:val="single" w:sz="4" w:space="9" w:color="auto"/>
        </w:pBdr>
        <w:spacing w:before="240" w:beforeAutospacing="0" w:after="240" w:afterAutospacing="0"/>
        <w:contextualSpacing w:val="0"/>
      </w:pPr>
    </w:p>
    <w:p w14:paraId="5453189E" w14:textId="77777777" w:rsidR="006A0C56" w:rsidRPr="002851C4" w:rsidRDefault="006A0C56">
      <w:pPr>
        <w:rPr>
          <w:b/>
          <w:sz w:val="32"/>
          <w:szCs w:val="32"/>
        </w:rPr>
      </w:pPr>
      <w:r w:rsidRPr="002851C4">
        <w:br w:type="page"/>
      </w:r>
    </w:p>
    <w:p w14:paraId="12E43965" w14:textId="77777777" w:rsidR="00074E40" w:rsidRPr="002851C4" w:rsidRDefault="000E53A4" w:rsidP="006A0C56">
      <w:pPr>
        <w:pStyle w:val="Heading1"/>
      </w:pPr>
      <w:r w:rsidRPr="002851C4">
        <w:lastRenderedPageBreak/>
        <w:t xml:space="preserve">PART 3 – INDICATION(S) FOR THE </w:t>
      </w:r>
      <w:r w:rsidR="00CB442F" w:rsidRPr="002851C4">
        <w:t>MEDICAL SERVICE</w:t>
      </w:r>
      <w:r w:rsidRPr="002851C4">
        <w:t xml:space="preserve"> AND CLINICAL CLAIM</w:t>
      </w:r>
      <w:r w:rsidR="00E45088" w:rsidRPr="002851C4">
        <w:t xml:space="preserve"> (PICO)</w:t>
      </w:r>
    </w:p>
    <w:p w14:paraId="587AA2EB" w14:textId="23ABA221" w:rsidR="000E53A4" w:rsidRPr="002851C4" w:rsidRDefault="000E53A4" w:rsidP="006A0C56">
      <w:pPr>
        <w:pStyle w:val="Style1"/>
        <w:spacing w:before="0" w:beforeAutospacing="0" w:after="240" w:afterAutospacing="0"/>
        <w:ind w:left="363" w:hanging="357"/>
        <w:contextualSpacing w:val="0"/>
      </w:pPr>
      <w:r w:rsidRPr="002851C4">
        <w:t xml:space="preserve">Do you agree or disagree with the proposed population(s) </w:t>
      </w:r>
      <w:r w:rsidR="00F24768" w:rsidRPr="002851C4">
        <w:t>(</w:t>
      </w:r>
      <w:r w:rsidR="00AC4D6A" w:rsidRPr="002851C4">
        <w:t xml:space="preserve">page </w:t>
      </w:r>
      <w:r w:rsidR="001E57F6">
        <w:t>12</w:t>
      </w:r>
      <w:r w:rsidR="00F24768" w:rsidRPr="002851C4">
        <w:t xml:space="preserve">) </w:t>
      </w:r>
      <w:r w:rsidRPr="002851C4">
        <w:t xml:space="preserve">for the </w:t>
      </w:r>
      <w:r w:rsidR="002163EE" w:rsidRPr="002851C4">
        <w:t xml:space="preserve">use of immunoglobulin for </w:t>
      </w:r>
      <w:r w:rsidR="00FE2026" w:rsidRPr="002851C4">
        <w:t>MMN</w:t>
      </w:r>
      <w:r w:rsidRPr="002851C4">
        <w:t>?</w:t>
      </w:r>
    </w:p>
    <w:p w14:paraId="73C8F94B" w14:textId="77777777" w:rsidR="00E30923" w:rsidRPr="002851C4" w:rsidRDefault="00A40E72" w:rsidP="00E30923">
      <w:pPr>
        <w:pStyle w:val="Style1"/>
        <w:numPr>
          <w:ilvl w:val="0"/>
          <w:numId w:val="0"/>
        </w:numPr>
        <w:spacing w:before="240" w:beforeAutospacing="0" w:after="0" w:afterAutospacing="0"/>
        <w:ind w:left="360" w:firstLine="66"/>
        <w:rPr>
          <w:rStyle w:val="Strong"/>
        </w:rPr>
      </w:pPr>
      <w:r w:rsidRPr="002851C4">
        <w:rPr>
          <w:b w:val="0"/>
        </w:rPr>
        <w:fldChar w:fldCharType="begin">
          <w:ffData>
            <w:name w:val=""/>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00E30923" w:rsidRPr="002851C4">
        <w:t xml:space="preserve"> </w:t>
      </w:r>
      <w:r w:rsidR="00E30923" w:rsidRPr="002851C4">
        <w:rPr>
          <w:rStyle w:val="Strong"/>
        </w:rPr>
        <w:t>Strongly Agree</w:t>
      </w:r>
    </w:p>
    <w:p w14:paraId="0010AFFB" w14:textId="77777777" w:rsidR="00E30923" w:rsidRPr="002851C4" w:rsidRDefault="00D018D8" w:rsidP="00E30923">
      <w:pPr>
        <w:pStyle w:val="Style1"/>
        <w:numPr>
          <w:ilvl w:val="0"/>
          <w:numId w:val="0"/>
        </w:numPr>
        <w:spacing w:before="240" w:beforeAutospacing="0" w:after="0" w:afterAutospacing="0"/>
        <w:ind w:left="360" w:firstLine="66"/>
        <w:rPr>
          <w:rStyle w:val="Strong"/>
        </w:rPr>
      </w:pPr>
      <w:r w:rsidRPr="002851C4">
        <w:rPr>
          <w:b w:val="0"/>
        </w:rPr>
        <w:fldChar w:fldCharType="begin">
          <w:ffData>
            <w:name w:val=""/>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00E30923" w:rsidRPr="002851C4">
        <w:t xml:space="preserve"> </w:t>
      </w:r>
      <w:r w:rsidR="00E30923" w:rsidRPr="002851C4">
        <w:rPr>
          <w:rStyle w:val="Strong"/>
        </w:rPr>
        <w:t>Agree</w:t>
      </w:r>
    </w:p>
    <w:p w14:paraId="1B3BDBDF" w14:textId="77777777" w:rsidR="00E30923" w:rsidRPr="002851C4" w:rsidRDefault="00E30923" w:rsidP="00E30923">
      <w:pPr>
        <w:pStyle w:val="Style1"/>
        <w:numPr>
          <w:ilvl w:val="0"/>
          <w:numId w:val="0"/>
        </w:numPr>
        <w:spacing w:before="240" w:beforeAutospacing="0" w:after="0" w:afterAutospacing="0"/>
        <w:ind w:left="360" w:firstLine="66"/>
        <w:rPr>
          <w:rStyle w:val="Strong"/>
        </w:rPr>
      </w:pPr>
      <w:r w:rsidRPr="002851C4">
        <w:rPr>
          <w:b w:val="0"/>
        </w:rPr>
        <w:fldChar w:fldCharType="begin">
          <w:ffData>
            <w:name w:val="Check2"/>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Pr="002851C4">
        <w:t xml:space="preserve"> </w:t>
      </w:r>
      <w:r w:rsidRPr="002851C4">
        <w:rPr>
          <w:rStyle w:val="Strong"/>
        </w:rPr>
        <w:t>Disagree</w:t>
      </w:r>
    </w:p>
    <w:p w14:paraId="626EA984" w14:textId="77777777" w:rsidR="00E30923" w:rsidRPr="002851C4" w:rsidRDefault="00E30923" w:rsidP="00E30923">
      <w:pPr>
        <w:pStyle w:val="Style1"/>
        <w:numPr>
          <w:ilvl w:val="0"/>
          <w:numId w:val="0"/>
        </w:numPr>
        <w:spacing w:before="240" w:beforeAutospacing="0" w:after="0" w:afterAutospacing="0"/>
        <w:ind w:left="360" w:firstLine="66"/>
        <w:rPr>
          <w:rStyle w:val="Strong"/>
        </w:rPr>
      </w:pPr>
      <w:r w:rsidRPr="002851C4">
        <w:rPr>
          <w:b w:val="0"/>
        </w:rPr>
        <w:fldChar w:fldCharType="begin">
          <w:ffData>
            <w:name w:val="Check2"/>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Pr="002851C4">
        <w:t xml:space="preserve"> </w:t>
      </w:r>
      <w:r w:rsidRPr="002851C4">
        <w:rPr>
          <w:rStyle w:val="Strong"/>
        </w:rPr>
        <w:t>Strongly Disagree</w:t>
      </w:r>
    </w:p>
    <w:p w14:paraId="4A6A1A93" w14:textId="77777777" w:rsidR="000E53A4" w:rsidRPr="002851C4" w:rsidRDefault="00B12E77" w:rsidP="00A40E72">
      <w:pPr>
        <w:pStyle w:val="Style1"/>
        <w:numPr>
          <w:ilvl w:val="0"/>
          <w:numId w:val="9"/>
        </w:numPr>
        <w:spacing w:before="240" w:beforeAutospacing="0" w:after="240" w:afterAutospacing="0"/>
        <w:ind w:hanging="357"/>
        <w:contextualSpacing w:val="0"/>
      </w:pPr>
      <w:r w:rsidRPr="002851C4">
        <w:t>Specify why or why not:</w:t>
      </w:r>
      <w:r w:rsidR="00802B24" w:rsidRPr="002851C4">
        <w:t xml:space="preserve"> </w:t>
      </w:r>
    </w:p>
    <w:p w14:paraId="638A4946" w14:textId="77777777" w:rsidR="00B12E77" w:rsidRPr="002851C4"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0F0523C" w14:textId="06099466" w:rsidR="00C3562F" w:rsidRPr="002851C4" w:rsidRDefault="00E45088" w:rsidP="00A40E72">
      <w:pPr>
        <w:pStyle w:val="Style1"/>
        <w:spacing w:before="240" w:beforeAutospacing="0" w:after="240" w:afterAutospacing="0"/>
        <w:ind w:hanging="357"/>
        <w:contextualSpacing w:val="0"/>
      </w:pPr>
      <w:r w:rsidRPr="002851C4">
        <w:t>Has</w:t>
      </w:r>
      <w:r w:rsidR="00C3562F" w:rsidRPr="002851C4">
        <w:t xml:space="preserve"> the intervention been adequately captured</w:t>
      </w:r>
      <w:r w:rsidR="008C28CC" w:rsidRPr="002851C4">
        <w:t>/described</w:t>
      </w:r>
      <w:r w:rsidR="00983EF6" w:rsidRPr="002851C4">
        <w:t xml:space="preserve"> in the referral</w:t>
      </w:r>
      <w:r w:rsidR="00C3562F" w:rsidRPr="002851C4">
        <w:t xml:space="preserve"> form</w:t>
      </w:r>
      <w:r w:rsidR="008C28CC" w:rsidRPr="002851C4">
        <w:t xml:space="preserve"> </w:t>
      </w:r>
      <w:r w:rsidR="00F13167" w:rsidRPr="002851C4">
        <w:t>(</w:t>
      </w:r>
      <w:r w:rsidR="008C28CC" w:rsidRPr="002851C4">
        <w:t xml:space="preserve">page </w:t>
      </w:r>
      <w:r w:rsidR="001E57F6">
        <w:t>15</w:t>
      </w:r>
      <w:r w:rsidR="00F13167" w:rsidRPr="002851C4">
        <w:t>)</w:t>
      </w:r>
    </w:p>
    <w:p w14:paraId="4E8FCAD9" w14:textId="77777777" w:rsidR="00E30923" w:rsidRPr="002851C4" w:rsidRDefault="00D018D8" w:rsidP="00E30923">
      <w:pPr>
        <w:pStyle w:val="Style1"/>
        <w:numPr>
          <w:ilvl w:val="0"/>
          <w:numId w:val="0"/>
        </w:numPr>
        <w:spacing w:before="240" w:beforeAutospacing="0" w:after="0" w:afterAutospacing="0"/>
        <w:ind w:left="360" w:firstLine="66"/>
        <w:rPr>
          <w:rStyle w:val="Strong"/>
        </w:rPr>
      </w:pPr>
      <w:r w:rsidRPr="002851C4">
        <w:rPr>
          <w:b w:val="0"/>
        </w:rPr>
        <w:fldChar w:fldCharType="begin">
          <w:ffData>
            <w:name w:val="Check2"/>
            <w:enabled/>
            <w:calcOnExit w:val="0"/>
            <w:checkBox>
              <w:size w:val="28"/>
              <w:default w:val="0"/>
            </w:checkBox>
          </w:ffData>
        </w:fldChar>
      </w:r>
      <w:bookmarkStart w:id="1" w:name="Check2"/>
      <w:r w:rsidRPr="002851C4">
        <w:rPr>
          <w:b w:val="0"/>
        </w:rPr>
        <w:instrText xml:space="preserve"> FORMCHECKBOX </w:instrText>
      </w:r>
      <w:r w:rsidR="00793983">
        <w:rPr>
          <w:b w:val="0"/>
        </w:rPr>
      </w:r>
      <w:r w:rsidR="00793983">
        <w:rPr>
          <w:b w:val="0"/>
        </w:rPr>
        <w:fldChar w:fldCharType="separate"/>
      </w:r>
      <w:r w:rsidRPr="002851C4">
        <w:rPr>
          <w:b w:val="0"/>
        </w:rPr>
        <w:fldChar w:fldCharType="end"/>
      </w:r>
      <w:bookmarkEnd w:id="1"/>
      <w:r w:rsidR="00E30923" w:rsidRPr="002851C4">
        <w:t xml:space="preserve"> </w:t>
      </w:r>
      <w:r w:rsidR="00E30923" w:rsidRPr="002851C4">
        <w:rPr>
          <w:rStyle w:val="Strong"/>
        </w:rPr>
        <w:t>Yes</w:t>
      </w:r>
    </w:p>
    <w:p w14:paraId="7D65B4D4" w14:textId="77777777" w:rsidR="00E30923" w:rsidRPr="002851C4" w:rsidRDefault="00E30923" w:rsidP="00E46387">
      <w:pPr>
        <w:pStyle w:val="Style1"/>
        <w:numPr>
          <w:ilvl w:val="0"/>
          <w:numId w:val="0"/>
        </w:numPr>
        <w:spacing w:before="240" w:beforeAutospacing="0" w:after="0" w:afterAutospacing="0"/>
        <w:ind w:left="360" w:firstLine="66"/>
        <w:rPr>
          <w:b w:val="0"/>
          <w:bCs/>
        </w:rPr>
      </w:pPr>
      <w:r w:rsidRPr="002851C4">
        <w:rPr>
          <w:b w:val="0"/>
        </w:rPr>
        <w:fldChar w:fldCharType="begin">
          <w:ffData>
            <w:name w:val="Check2"/>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Pr="002851C4">
        <w:t xml:space="preserve"> </w:t>
      </w:r>
      <w:r w:rsidRPr="002851C4">
        <w:rPr>
          <w:rStyle w:val="Strong"/>
        </w:rPr>
        <w:t>No</w:t>
      </w:r>
    </w:p>
    <w:p w14:paraId="41D72C97" w14:textId="5D98E713" w:rsidR="00C3562F" w:rsidRPr="002851C4" w:rsidRDefault="008C28CC" w:rsidP="00624F0F">
      <w:pPr>
        <w:pStyle w:val="Style1"/>
        <w:numPr>
          <w:ilvl w:val="0"/>
          <w:numId w:val="18"/>
        </w:numPr>
        <w:spacing w:before="240" w:beforeAutospacing="0" w:after="240" w:afterAutospacing="0"/>
        <w:contextualSpacing w:val="0"/>
      </w:pPr>
      <w:r w:rsidRPr="002851C4">
        <w:t>If no p</w:t>
      </w:r>
      <w:r w:rsidR="00C3562F" w:rsidRPr="002851C4">
        <w:t>lease exp</w:t>
      </w:r>
      <w:r w:rsidRPr="002851C4">
        <w:t>and</w:t>
      </w:r>
      <w:r w:rsidR="00C3562F" w:rsidRPr="002851C4">
        <w:t xml:space="preserve">: </w:t>
      </w:r>
    </w:p>
    <w:p w14:paraId="76D67531" w14:textId="77777777" w:rsidR="00C3562F" w:rsidRPr="002851C4"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5B2026B" w14:textId="3D029085" w:rsidR="00B93061" w:rsidRPr="002851C4" w:rsidRDefault="00B93061" w:rsidP="00B93061">
      <w:pPr>
        <w:pStyle w:val="Style1"/>
        <w:spacing w:before="240" w:beforeAutospacing="0" w:after="240" w:afterAutospacing="0"/>
        <w:ind w:left="360" w:hanging="357"/>
        <w:contextualSpacing w:val="0"/>
      </w:pPr>
      <w:r w:rsidRPr="002851C4">
        <w:t>Does the referral form correctly reflect the clinical treatment algorithms</w:t>
      </w:r>
      <w:r w:rsidR="003A54DE" w:rsidRPr="002851C4">
        <w:t xml:space="preserve"> (pathway)</w:t>
      </w:r>
      <w:r w:rsidRPr="002851C4">
        <w:t xml:space="preserve"> for the intervention (initial, see figure 1</w:t>
      </w:r>
      <w:r w:rsidR="004A5FC8">
        <w:t xml:space="preserve"> </w:t>
      </w:r>
      <w:r w:rsidR="00F24768" w:rsidRPr="002851C4">
        <w:t>p</w:t>
      </w:r>
      <w:r w:rsidR="00AC4D6A" w:rsidRPr="002851C4">
        <w:t>a</w:t>
      </w:r>
      <w:r w:rsidR="00F24768" w:rsidRPr="002851C4">
        <w:t>g</w:t>
      </w:r>
      <w:r w:rsidR="00AC4D6A" w:rsidRPr="002851C4">
        <w:t>e</w:t>
      </w:r>
      <w:r w:rsidR="001E57F6">
        <w:t xml:space="preserve"> 14</w:t>
      </w:r>
      <w:r w:rsidRPr="002851C4">
        <w:t>) and (continuity, see figure 2</w:t>
      </w:r>
      <w:r w:rsidR="004A5FC8">
        <w:t xml:space="preserve"> </w:t>
      </w:r>
      <w:r w:rsidR="00F24768" w:rsidRPr="002851C4">
        <w:t>p</w:t>
      </w:r>
      <w:r w:rsidR="00FB7C8C" w:rsidRPr="002851C4">
        <w:t>a</w:t>
      </w:r>
      <w:r w:rsidR="00F24768" w:rsidRPr="002851C4">
        <w:t>g</w:t>
      </w:r>
      <w:r w:rsidR="00FB7C8C" w:rsidRPr="002851C4">
        <w:t>e</w:t>
      </w:r>
      <w:r w:rsidR="001E57F6">
        <w:t xml:space="preserve"> 19</w:t>
      </w:r>
      <w:r w:rsidRPr="002851C4">
        <w:t xml:space="preserve">) treating </w:t>
      </w:r>
      <w:r w:rsidR="00FE2026" w:rsidRPr="002851C4">
        <w:t>MMN</w:t>
      </w:r>
      <w:r w:rsidRPr="002851C4">
        <w:t>?</w:t>
      </w:r>
    </w:p>
    <w:p w14:paraId="7C86BFDB" w14:textId="77777777" w:rsidR="00FE2026" w:rsidRPr="002851C4" w:rsidRDefault="00FE2026" w:rsidP="00FE2026">
      <w:pPr>
        <w:pStyle w:val="Style1"/>
        <w:numPr>
          <w:ilvl w:val="0"/>
          <w:numId w:val="0"/>
        </w:numPr>
        <w:ind w:left="501"/>
        <w:rPr>
          <w:rStyle w:val="Strong"/>
        </w:rPr>
      </w:pPr>
      <w:r w:rsidRPr="002851C4">
        <w:fldChar w:fldCharType="begin">
          <w:ffData>
            <w:name w:val="Check2"/>
            <w:enabled/>
            <w:calcOnExit w:val="0"/>
            <w:checkBox>
              <w:size w:val="28"/>
              <w:default w:val="0"/>
            </w:checkBox>
          </w:ffData>
        </w:fldChar>
      </w:r>
      <w:r w:rsidRPr="002851C4">
        <w:instrText xml:space="preserve"> FORMCHECKBOX </w:instrText>
      </w:r>
      <w:r w:rsidR="00793983">
        <w:fldChar w:fldCharType="separate"/>
      </w:r>
      <w:r w:rsidRPr="002851C4">
        <w:fldChar w:fldCharType="end"/>
      </w:r>
      <w:r w:rsidRPr="002851C4">
        <w:t xml:space="preserve"> </w:t>
      </w:r>
      <w:r w:rsidRPr="002851C4">
        <w:rPr>
          <w:rStyle w:val="Strong"/>
        </w:rPr>
        <w:t>Strongly Agree</w:t>
      </w:r>
    </w:p>
    <w:p w14:paraId="587B2F84" w14:textId="77777777" w:rsidR="00FE2026" w:rsidRPr="002851C4" w:rsidRDefault="00FE2026" w:rsidP="00FE2026">
      <w:pPr>
        <w:pStyle w:val="Style1"/>
        <w:numPr>
          <w:ilvl w:val="0"/>
          <w:numId w:val="0"/>
        </w:numPr>
        <w:ind w:left="501"/>
        <w:rPr>
          <w:rStyle w:val="Strong"/>
        </w:rPr>
      </w:pPr>
      <w:r w:rsidRPr="002851C4">
        <w:fldChar w:fldCharType="begin">
          <w:ffData>
            <w:name w:val=""/>
            <w:enabled/>
            <w:calcOnExit w:val="0"/>
            <w:checkBox>
              <w:size w:val="28"/>
              <w:default w:val="0"/>
            </w:checkBox>
          </w:ffData>
        </w:fldChar>
      </w:r>
      <w:r w:rsidRPr="002851C4">
        <w:instrText xml:space="preserve"> FORMCHECKBOX </w:instrText>
      </w:r>
      <w:r w:rsidR="00793983">
        <w:fldChar w:fldCharType="separate"/>
      </w:r>
      <w:r w:rsidRPr="002851C4">
        <w:fldChar w:fldCharType="end"/>
      </w:r>
      <w:r w:rsidRPr="002851C4">
        <w:t xml:space="preserve"> </w:t>
      </w:r>
      <w:r w:rsidRPr="002851C4">
        <w:rPr>
          <w:rStyle w:val="Strong"/>
        </w:rPr>
        <w:t>Agree</w:t>
      </w:r>
    </w:p>
    <w:p w14:paraId="08DAB7A5" w14:textId="77777777" w:rsidR="00FE2026" w:rsidRPr="002851C4" w:rsidRDefault="00FE2026" w:rsidP="00FE2026">
      <w:pPr>
        <w:pStyle w:val="Style1"/>
        <w:numPr>
          <w:ilvl w:val="0"/>
          <w:numId w:val="0"/>
        </w:numPr>
        <w:ind w:left="501"/>
        <w:rPr>
          <w:rStyle w:val="Strong"/>
        </w:rPr>
      </w:pPr>
      <w:r w:rsidRPr="002851C4">
        <w:fldChar w:fldCharType="begin">
          <w:ffData>
            <w:name w:val="Check2"/>
            <w:enabled/>
            <w:calcOnExit w:val="0"/>
            <w:checkBox>
              <w:size w:val="28"/>
              <w:default w:val="0"/>
            </w:checkBox>
          </w:ffData>
        </w:fldChar>
      </w:r>
      <w:r w:rsidRPr="002851C4">
        <w:instrText xml:space="preserve"> FORMCHECKBOX </w:instrText>
      </w:r>
      <w:r w:rsidR="00793983">
        <w:fldChar w:fldCharType="separate"/>
      </w:r>
      <w:r w:rsidRPr="002851C4">
        <w:fldChar w:fldCharType="end"/>
      </w:r>
      <w:r w:rsidRPr="002851C4">
        <w:t xml:space="preserve"> </w:t>
      </w:r>
      <w:r w:rsidRPr="002851C4">
        <w:rPr>
          <w:rStyle w:val="Strong"/>
        </w:rPr>
        <w:t>Disagree</w:t>
      </w:r>
    </w:p>
    <w:p w14:paraId="49C3DC81" w14:textId="77777777" w:rsidR="00FE2026" w:rsidRPr="002851C4" w:rsidRDefault="00FE2026" w:rsidP="00FE2026">
      <w:pPr>
        <w:pStyle w:val="Style1"/>
        <w:numPr>
          <w:ilvl w:val="0"/>
          <w:numId w:val="0"/>
        </w:numPr>
        <w:ind w:left="501"/>
        <w:rPr>
          <w:rStyle w:val="Strong"/>
          <w:b/>
        </w:rPr>
      </w:pPr>
      <w:r w:rsidRPr="002851C4">
        <w:fldChar w:fldCharType="begin">
          <w:ffData>
            <w:name w:val="Check2"/>
            <w:enabled/>
            <w:calcOnExit w:val="0"/>
            <w:checkBox>
              <w:size w:val="28"/>
              <w:default w:val="0"/>
            </w:checkBox>
          </w:ffData>
        </w:fldChar>
      </w:r>
      <w:r w:rsidRPr="002851C4">
        <w:instrText xml:space="preserve"> FORMCHECKBOX </w:instrText>
      </w:r>
      <w:r w:rsidR="00793983">
        <w:fldChar w:fldCharType="separate"/>
      </w:r>
      <w:r w:rsidRPr="002851C4">
        <w:fldChar w:fldCharType="end"/>
      </w:r>
      <w:r w:rsidRPr="002851C4">
        <w:t xml:space="preserve"> </w:t>
      </w:r>
      <w:r w:rsidRPr="002851C4">
        <w:rPr>
          <w:rStyle w:val="Strong"/>
        </w:rPr>
        <w:t>Strongly Disagree</w:t>
      </w:r>
    </w:p>
    <w:p w14:paraId="79EF171A" w14:textId="77777777" w:rsidR="00FE2026" w:rsidRPr="002851C4" w:rsidRDefault="00FE2026" w:rsidP="00FE2026">
      <w:pPr>
        <w:pStyle w:val="Style1"/>
        <w:numPr>
          <w:ilvl w:val="0"/>
          <w:numId w:val="0"/>
        </w:numPr>
        <w:ind w:left="501"/>
        <w:rPr>
          <w:bCs/>
        </w:rPr>
      </w:pPr>
    </w:p>
    <w:p w14:paraId="64564345" w14:textId="77777777" w:rsidR="00FE2026" w:rsidRPr="002851C4" w:rsidRDefault="00FE2026" w:rsidP="00FE2026">
      <w:pPr>
        <w:pStyle w:val="Style1"/>
        <w:numPr>
          <w:ilvl w:val="0"/>
          <w:numId w:val="17"/>
        </w:numPr>
        <w:spacing w:before="240" w:beforeAutospacing="0" w:after="240" w:afterAutospacing="0"/>
        <w:contextualSpacing w:val="0"/>
      </w:pPr>
      <w:r w:rsidRPr="002851C4">
        <w:t>If you disagree please expand</w:t>
      </w:r>
    </w:p>
    <w:p w14:paraId="2517F28B" w14:textId="0583B8A3" w:rsidR="00FE2026" w:rsidRPr="002851C4" w:rsidRDefault="004F3488" w:rsidP="004F3488">
      <w:pPr>
        <w:pStyle w:val="Style1"/>
        <w:numPr>
          <w:ilvl w:val="0"/>
          <w:numId w:val="0"/>
        </w:numPr>
        <w:pBdr>
          <w:top w:val="single" w:sz="4" w:space="1" w:color="auto"/>
          <w:left w:val="single" w:sz="4" w:space="17" w:color="auto"/>
          <w:bottom w:val="single" w:sz="4" w:space="11" w:color="auto"/>
          <w:right w:val="single" w:sz="4" w:space="4" w:color="auto"/>
        </w:pBdr>
        <w:tabs>
          <w:tab w:val="left" w:pos="1140"/>
        </w:tabs>
        <w:spacing w:before="240" w:beforeAutospacing="0" w:after="0" w:afterAutospacing="0"/>
        <w:ind w:left="720"/>
      </w:pPr>
      <w:r>
        <w:tab/>
      </w:r>
    </w:p>
    <w:p w14:paraId="224526C8" w14:textId="363EB558" w:rsidR="00FE2026" w:rsidRPr="002851C4" w:rsidRDefault="00FE2026" w:rsidP="00B93061">
      <w:pPr>
        <w:pStyle w:val="Style1"/>
        <w:spacing w:before="240" w:beforeAutospacing="0" w:after="240" w:afterAutospacing="0"/>
        <w:ind w:left="360" w:hanging="357"/>
        <w:contextualSpacing w:val="0"/>
      </w:pPr>
      <w:r w:rsidRPr="002851C4">
        <w:t xml:space="preserve">Do you agree or disagree with the comparator(s) to immunoglobulin for MMN in the referral </w:t>
      </w:r>
      <w:r w:rsidR="001E57F6">
        <w:t>form (page 20</w:t>
      </w:r>
      <w:r w:rsidR="00F41C17" w:rsidRPr="002851C4">
        <w:t>)</w:t>
      </w:r>
    </w:p>
    <w:p w14:paraId="1EA9F613" w14:textId="77777777" w:rsidR="00E46387" w:rsidRPr="002851C4" w:rsidRDefault="00E46387" w:rsidP="000C1398">
      <w:pPr>
        <w:pStyle w:val="Style1"/>
        <w:numPr>
          <w:ilvl w:val="0"/>
          <w:numId w:val="0"/>
        </w:numPr>
        <w:spacing w:before="240" w:beforeAutospacing="0" w:after="0" w:afterAutospacing="0"/>
        <w:ind w:left="360" w:firstLine="66"/>
        <w:contextualSpacing w:val="0"/>
        <w:rPr>
          <w:rStyle w:val="Strong"/>
          <w:b/>
          <w:sz w:val="22"/>
          <w:szCs w:val="22"/>
        </w:rPr>
      </w:pPr>
      <w:r w:rsidRPr="002851C4">
        <w:rPr>
          <w:b w:val="0"/>
        </w:rPr>
        <w:fldChar w:fldCharType="begin">
          <w:ffData>
            <w:name w:val="Check2"/>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Pr="002851C4">
        <w:t xml:space="preserve"> </w:t>
      </w:r>
      <w:r w:rsidRPr="002851C4">
        <w:rPr>
          <w:rStyle w:val="Strong"/>
        </w:rPr>
        <w:t>Strongly Agree</w:t>
      </w:r>
    </w:p>
    <w:p w14:paraId="7951EB46" w14:textId="77777777" w:rsidR="00E46387" w:rsidRPr="002851C4" w:rsidRDefault="00D018D8" w:rsidP="00E46387">
      <w:pPr>
        <w:pStyle w:val="Style1"/>
        <w:numPr>
          <w:ilvl w:val="0"/>
          <w:numId w:val="0"/>
        </w:numPr>
        <w:spacing w:before="240" w:beforeAutospacing="0" w:after="0" w:afterAutospacing="0"/>
        <w:ind w:left="360" w:firstLine="66"/>
        <w:rPr>
          <w:rStyle w:val="Strong"/>
        </w:rPr>
      </w:pPr>
      <w:r w:rsidRPr="002851C4">
        <w:rPr>
          <w:b w:val="0"/>
        </w:rPr>
        <w:fldChar w:fldCharType="begin">
          <w:ffData>
            <w:name w:val=""/>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00E46387" w:rsidRPr="002851C4">
        <w:t xml:space="preserve"> </w:t>
      </w:r>
      <w:r w:rsidR="00E46387" w:rsidRPr="002851C4">
        <w:rPr>
          <w:rStyle w:val="Strong"/>
        </w:rPr>
        <w:t>Agree</w:t>
      </w:r>
    </w:p>
    <w:p w14:paraId="56BBDB5B" w14:textId="77777777" w:rsidR="00E46387" w:rsidRPr="002851C4" w:rsidRDefault="00E46387" w:rsidP="00E46387">
      <w:pPr>
        <w:pStyle w:val="Style1"/>
        <w:numPr>
          <w:ilvl w:val="0"/>
          <w:numId w:val="0"/>
        </w:numPr>
        <w:spacing w:before="240" w:beforeAutospacing="0" w:after="0" w:afterAutospacing="0"/>
        <w:ind w:left="360" w:firstLine="66"/>
        <w:rPr>
          <w:rStyle w:val="Strong"/>
        </w:rPr>
      </w:pPr>
      <w:r w:rsidRPr="002851C4">
        <w:rPr>
          <w:b w:val="0"/>
        </w:rPr>
        <w:fldChar w:fldCharType="begin">
          <w:ffData>
            <w:name w:val="Check2"/>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Pr="002851C4">
        <w:t xml:space="preserve"> </w:t>
      </w:r>
      <w:r w:rsidRPr="002851C4">
        <w:rPr>
          <w:rStyle w:val="Strong"/>
        </w:rPr>
        <w:t>Disagree</w:t>
      </w:r>
    </w:p>
    <w:p w14:paraId="7FDB26DE" w14:textId="77777777" w:rsidR="00C3562F" w:rsidRPr="002851C4" w:rsidRDefault="00E46387" w:rsidP="00E46387">
      <w:pPr>
        <w:pStyle w:val="Style1"/>
        <w:numPr>
          <w:ilvl w:val="0"/>
          <w:numId w:val="0"/>
        </w:numPr>
        <w:spacing w:before="240" w:beforeAutospacing="0" w:after="0" w:afterAutospacing="0"/>
        <w:ind w:left="360" w:firstLine="66"/>
        <w:rPr>
          <w:b w:val="0"/>
          <w:bCs/>
        </w:rPr>
      </w:pPr>
      <w:r w:rsidRPr="002851C4">
        <w:rPr>
          <w:b w:val="0"/>
        </w:rPr>
        <w:fldChar w:fldCharType="begin">
          <w:ffData>
            <w:name w:val="Check2"/>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Pr="002851C4">
        <w:t xml:space="preserve"> </w:t>
      </w:r>
      <w:r w:rsidRPr="002851C4">
        <w:rPr>
          <w:rStyle w:val="Strong"/>
        </w:rPr>
        <w:t>Strongly Disagree</w:t>
      </w:r>
    </w:p>
    <w:p w14:paraId="156F19AC" w14:textId="77777777" w:rsidR="00A10A7E" w:rsidRPr="002851C4" w:rsidRDefault="005215D7" w:rsidP="00624F0F">
      <w:pPr>
        <w:pStyle w:val="Style1"/>
        <w:numPr>
          <w:ilvl w:val="0"/>
          <w:numId w:val="20"/>
        </w:numPr>
        <w:spacing w:before="240" w:beforeAutospacing="0" w:after="240" w:afterAutospacing="0"/>
        <w:contextualSpacing w:val="0"/>
      </w:pPr>
      <w:r w:rsidRPr="002851C4">
        <w:t>If you disagree with the comparator(s) in the referral form, please explain?</w:t>
      </w:r>
    </w:p>
    <w:p w14:paraId="6A9D97A8" w14:textId="77777777" w:rsidR="00F63176" w:rsidRPr="002851C4" w:rsidRDefault="00F63176" w:rsidP="00A10A7E">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EB2E57" w14:textId="77777777" w:rsidR="00F13167" w:rsidRPr="002851C4" w:rsidRDefault="00F13167" w:rsidP="000C1398"/>
    <w:p w14:paraId="4FC3C75B" w14:textId="7E061EDE" w:rsidR="00F13167" w:rsidRPr="002851C4" w:rsidRDefault="00F13167" w:rsidP="00F13167">
      <w:pPr>
        <w:pStyle w:val="Style1"/>
        <w:spacing w:before="240" w:beforeAutospacing="0" w:after="240" w:afterAutospacing="0"/>
        <w:ind w:left="360" w:hanging="357"/>
        <w:contextualSpacing w:val="0"/>
      </w:pPr>
      <w:r w:rsidRPr="002851C4">
        <w:t>Does the referral form correctly reflect the clinical treatment algorithms</w:t>
      </w:r>
      <w:r w:rsidR="003A54DE" w:rsidRPr="002851C4">
        <w:t xml:space="preserve"> (pathway)</w:t>
      </w:r>
      <w:r w:rsidRPr="002851C4">
        <w:t xml:space="preserve"> for comparators, see figure 3</w:t>
      </w:r>
      <w:r w:rsidR="00F24768" w:rsidRPr="002851C4">
        <w:t xml:space="preserve"> (page </w:t>
      </w:r>
      <w:r w:rsidR="001E57F6">
        <w:t>20</w:t>
      </w:r>
      <w:r w:rsidR="00F24768" w:rsidRPr="002851C4">
        <w:t>)</w:t>
      </w:r>
      <w:r w:rsidRPr="002851C4">
        <w:t xml:space="preserve">. </w:t>
      </w:r>
    </w:p>
    <w:p w14:paraId="24C3CA26" w14:textId="77777777" w:rsidR="00F13167" w:rsidRPr="002851C4" w:rsidRDefault="00F13167" w:rsidP="00F13167">
      <w:pPr>
        <w:pStyle w:val="Style1"/>
        <w:numPr>
          <w:ilvl w:val="0"/>
          <w:numId w:val="0"/>
        </w:numPr>
        <w:ind w:left="501"/>
        <w:rPr>
          <w:rStyle w:val="Strong"/>
          <w:rFonts w:cs="Arial"/>
          <w:bCs w:val="0"/>
          <w:i/>
          <w:iCs/>
          <w:sz w:val="28"/>
          <w:szCs w:val="28"/>
        </w:rPr>
      </w:pPr>
      <w:r w:rsidRPr="002851C4">
        <w:fldChar w:fldCharType="begin">
          <w:ffData>
            <w:name w:val="Check2"/>
            <w:enabled/>
            <w:calcOnExit w:val="0"/>
            <w:checkBox>
              <w:size w:val="28"/>
              <w:default w:val="0"/>
            </w:checkBox>
          </w:ffData>
        </w:fldChar>
      </w:r>
      <w:r w:rsidRPr="002851C4">
        <w:instrText xml:space="preserve"> FORMCHECKBOX </w:instrText>
      </w:r>
      <w:r w:rsidR="00793983">
        <w:fldChar w:fldCharType="separate"/>
      </w:r>
      <w:r w:rsidRPr="002851C4">
        <w:fldChar w:fldCharType="end"/>
      </w:r>
      <w:r w:rsidRPr="002851C4">
        <w:t xml:space="preserve"> </w:t>
      </w:r>
      <w:r w:rsidRPr="002851C4">
        <w:rPr>
          <w:rStyle w:val="Strong"/>
        </w:rPr>
        <w:t>Strongly Agree</w:t>
      </w:r>
    </w:p>
    <w:p w14:paraId="062EE75B" w14:textId="77777777" w:rsidR="00F13167" w:rsidRPr="002851C4" w:rsidRDefault="00F13167" w:rsidP="00F13167">
      <w:pPr>
        <w:pStyle w:val="Style1"/>
        <w:numPr>
          <w:ilvl w:val="0"/>
          <w:numId w:val="0"/>
        </w:numPr>
        <w:ind w:left="501"/>
        <w:rPr>
          <w:rStyle w:val="Strong"/>
        </w:rPr>
      </w:pPr>
      <w:r w:rsidRPr="002851C4">
        <w:fldChar w:fldCharType="begin">
          <w:ffData>
            <w:name w:val=""/>
            <w:enabled/>
            <w:calcOnExit w:val="0"/>
            <w:checkBox>
              <w:size w:val="28"/>
              <w:default w:val="0"/>
            </w:checkBox>
          </w:ffData>
        </w:fldChar>
      </w:r>
      <w:r w:rsidRPr="002851C4">
        <w:instrText xml:space="preserve"> FORMCHECKBOX </w:instrText>
      </w:r>
      <w:r w:rsidR="00793983">
        <w:fldChar w:fldCharType="separate"/>
      </w:r>
      <w:r w:rsidRPr="002851C4">
        <w:fldChar w:fldCharType="end"/>
      </w:r>
      <w:r w:rsidRPr="002851C4">
        <w:t xml:space="preserve"> </w:t>
      </w:r>
      <w:r w:rsidRPr="002851C4">
        <w:rPr>
          <w:rStyle w:val="Strong"/>
        </w:rPr>
        <w:t>Agree</w:t>
      </w:r>
    </w:p>
    <w:p w14:paraId="506E2F7A" w14:textId="77777777" w:rsidR="00F13167" w:rsidRPr="002851C4" w:rsidRDefault="00F13167" w:rsidP="00F13167">
      <w:pPr>
        <w:pStyle w:val="Style1"/>
        <w:numPr>
          <w:ilvl w:val="0"/>
          <w:numId w:val="0"/>
        </w:numPr>
        <w:ind w:left="501"/>
        <w:rPr>
          <w:rStyle w:val="Strong"/>
        </w:rPr>
      </w:pPr>
      <w:r w:rsidRPr="002851C4">
        <w:fldChar w:fldCharType="begin">
          <w:ffData>
            <w:name w:val="Check2"/>
            <w:enabled/>
            <w:calcOnExit w:val="0"/>
            <w:checkBox>
              <w:size w:val="28"/>
              <w:default w:val="0"/>
            </w:checkBox>
          </w:ffData>
        </w:fldChar>
      </w:r>
      <w:r w:rsidRPr="002851C4">
        <w:instrText xml:space="preserve"> FORMCHECKBOX </w:instrText>
      </w:r>
      <w:r w:rsidR="00793983">
        <w:fldChar w:fldCharType="separate"/>
      </w:r>
      <w:r w:rsidRPr="002851C4">
        <w:fldChar w:fldCharType="end"/>
      </w:r>
      <w:r w:rsidRPr="002851C4">
        <w:t xml:space="preserve"> </w:t>
      </w:r>
      <w:r w:rsidRPr="002851C4">
        <w:rPr>
          <w:rStyle w:val="Strong"/>
        </w:rPr>
        <w:t>Disagree</w:t>
      </w:r>
    </w:p>
    <w:p w14:paraId="2E20359C" w14:textId="77777777" w:rsidR="00F13167" w:rsidRPr="002851C4" w:rsidRDefault="00F13167" w:rsidP="00F13167">
      <w:pPr>
        <w:pStyle w:val="Style1"/>
        <w:numPr>
          <w:ilvl w:val="0"/>
          <w:numId w:val="0"/>
        </w:numPr>
        <w:ind w:left="501"/>
        <w:rPr>
          <w:rStyle w:val="Strong"/>
          <w:b/>
        </w:rPr>
      </w:pPr>
      <w:r w:rsidRPr="002851C4">
        <w:fldChar w:fldCharType="begin">
          <w:ffData>
            <w:name w:val="Check2"/>
            <w:enabled/>
            <w:calcOnExit w:val="0"/>
            <w:checkBox>
              <w:size w:val="28"/>
              <w:default w:val="0"/>
            </w:checkBox>
          </w:ffData>
        </w:fldChar>
      </w:r>
      <w:r w:rsidRPr="002851C4">
        <w:instrText xml:space="preserve"> FORMCHECKBOX </w:instrText>
      </w:r>
      <w:r w:rsidR="00793983">
        <w:fldChar w:fldCharType="separate"/>
      </w:r>
      <w:r w:rsidRPr="002851C4">
        <w:fldChar w:fldCharType="end"/>
      </w:r>
      <w:r w:rsidRPr="002851C4">
        <w:t xml:space="preserve"> </w:t>
      </w:r>
      <w:r w:rsidRPr="002851C4">
        <w:rPr>
          <w:rStyle w:val="Strong"/>
        </w:rPr>
        <w:t>Strongly Disagree</w:t>
      </w:r>
    </w:p>
    <w:p w14:paraId="24B576CB" w14:textId="77777777" w:rsidR="00F13167" w:rsidRPr="002851C4" w:rsidRDefault="00F13167" w:rsidP="00F13167">
      <w:pPr>
        <w:pStyle w:val="Style1"/>
        <w:numPr>
          <w:ilvl w:val="0"/>
          <w:numId w:val="0"/>
        </w:numPr>
        <w:ind w:left="501"/>
        <w:rPr>
          <w:bCs/>
        </w:rPr>
      </w:pPr>
    </w:p>
    <w:p w14:paraId="609B0A68" w14:textId="77777777" w:rsidR="00F13167" w:rsidRPr="002851C4" w:rsidRDefault="00F13167" w:rsidP="00FE2026">
      <w:pPr>
        <w:pStyle w:val="Style1"/>
        <w:numPr>
          <w:ilvl w:val="0"/>
          <w:numId w:val="25"/>
        </w:numPr>
        <w:spacing w:before="240" w:beforeAutospacing="0" w:after="240" w:afterAutospacing="0"/>
        <w:contextualSpacing w:val="0"/>
      </w:pPr>
      <w:r w:rsidRPr="002851C4">
        <w:t>If you disagree please expand</w:t>
      </w:r>
    </w:p>
    <w:p w14:paraId="04F30A2E" w14:textId="77777777" w:rsidR="00F13167" w:rsidRPr="002851C4" w:rsidRDefault="00F13167" w:rsidP="00F13167">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ADA3E61" w14:textId="77777777" w:rsidR="00F13167" w:rsidRPr="002851C4" w:rsidRDefault="00F13167" w:rsidP="00F13167"/>
    <w:p w14:paraId="53BC98F9" w14:textId="7877D4CD" w:rsidR="00513CF8" w:rsidRPr="002851C4" w:rsidRDefault="00C3562F" w:rsidP="000C1398">
      <w:pPr>
        <w:pStyle w:val="Style1"/>
        <w:spacing w:before="240" w:beforeAutospacing="0" w:after="240" w:afterAutospacing="0"/>
        <w:ind w:left="360" w:hanging="357"/>
        <w:contextualSpacing w:val="0"/>
      </w:pPr>
      <w:r w:rsidRPr="002851C4">
        <w:t xml:space="preserve">Do you agree or disagree with the </w:t>
      </w:r>
      <w:r w:rsidR="008C28CC" w:rsidRPr="002851C4">
        <w:t xml:space="preserve">overall </w:t>
      </w:r>
      <w:r w:rsidRPr="002851C4">
        <w:t>clinical claim made for</w:t>
      </w:r>
      <w:r w:rsidR="00105A1C" w:rsidRPr="002851C4">
        <w:t xml:space="preserve"> the use of immunoglobulin for</w:t>
      </w:r>
      <w:r w:rsidRPr="002851C4">
        <w:t xml:space="preserve"> </w:t>
      </w:r>
      <w:r w:rsidR="00FE2026" w:rsidRPr="002851C4">
        <w:t>MMN</w:t>
      </w:r>
      <w:r w:rsidR="001974E2" w:rsidRPr="002851C4">
        <w:t xml:space="preserve"> a</w:t>
      </w:r>
      <w:r w:rsidRPr="002851C4">
        <w:t xml:space="preserve">s </w:t>
      </w:r>
      <w:r w:rsidR="008C0132" w:rsidRPr="002851C4">
        <w:t xml:space="preserve">outlined </w:t>
      </w:r>
      <w:r w:rsidR="00983EF6" w:rsidRPr="002851C4">
        <w:t>in the referral</w:t>
      </w:r>
      <w:r w:rsidRPr="002851C4">
        <w:t xml:space="preserve"> form</w:t>
      </w:r>
      <w:r w:rsidR="008C28CC" w:rsidRPr="002851C4">
        <w:t xml:space="preserve"> </w:t>
      </w:r>
      <w:r w:rsidR="00AC4D6A" w:rsidRPr="002851C4">
        <w:t>(</w:t>
      </w:r>
      <w:r w:rsidR="008C28CC" w:rsidRPr="002851C4">
        <w:t xml:space="preserve">page </w:t>
      </w:r>
      <w:r w:rsidR="001E57F6">
        <w:t>22</w:t>
      </w:r>
      <w:r w:rsidR="00AC4D6A" w:rsidRPr="002851C4">
        <w:t>)</w:t>
      </w:r>
    </w:p>
    <w:p w14:paraId="054573FC" w14:textId="77777777" w:rsidR="00E46387" w:rsidRPr="002851C4" w:rsidRDefault="00E46387" w:rsidP="00E46387">
      <w:pPr>
        <w:pStyle w:val="Style1"/>
        <w:numPr>
          <w:ilvl w:val="0"/>
          <w:numId w:val="0"/>
        </w:numPr>
        <w:spacing w:before="240" w:beforeAutospacing="0" w:after="0" w:afterAutospacing="0"/>
        <w:ind w:left="360" w:firstLine="66"/>
        <w:rPr>
          <w:rStyle w:val="Strong"/>
        </w:rPr>
      </w:pPr>
      <w:r w:rsidRPr="002851C4">
        <w:rPr>
          <w:b w:val="0"/>
        </w:rPr>
        <w:fldChar w:fldCharType="begin">
          <w:ffData>
            <w:name w:val="Check2"/>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Pr="002851C4">
        <w:t xml:space="preserve"> </w:t>
      </w:r>
      <w:r w:rsidRPr="002851C4">
        <w:rPr>
          <w:rStyle w:val="Strong"/>
        </w:rPr>
        <w:t>Strongly Agree</w:t>
      </w:r>
    </w:p>
    <w:p w14:paraId="547F30C2" w14:textId="77777777" w:rsidR="00E46387" w:rsidRPr="002851C4" w:rsidRDefault="00D018D8" w:rsidP="00E46387">
      <w:pPr>
        <w:pStyle w:val="Style1"/>
        <w:numPr>
          <w:ilvl w:val="0"/>
          <w:numId w:val="0"/>
        </w:numPr>
        <w:spacing w:before="240" w:beforeAutospacing="0" w:after="0" w:afterAutospacing="0"/>
        <w:ind w:left="360" w:firstLine="66"/>
        <w:rPr>
          <w:rStyle w:val="Strong"/>
        </w:rPr>
      </w:pPr>
      <w:r w:rsidRPr="002851C4">
        <w:rPr>
          <w:b w:val="0"/>
        </w:rPr>
        <w:fldChar w:fldCharType="begin">
          <w:ffData>
            <w:name w:val=""/>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00E46387" w:rsidRPr="002851C4">
        <w:t xml:space="preserve"> </w:t>
      </w:r>
      <w:r w:rsidR="00E46387" w:rsidRPr="002851C4">
        <w:rPr>
          <w:rStyle w:val="Strong"/>
        </w:rPr>
        <w:t>Agree</w:t>
      </w:r>
    </w:p>
    <w:p w14:paraId="2E7E74BE" w14:textId="77777777" w:rsidR="00E46387" w:rsidRPr="002851C4" w:rsidRDefault="00E46387" w:rsidP="00E46387">
      <w:pPr>
        <w:pStyle w:val="Style1"/>
        <w:numPr>
          <w:ilvl w:val="0"/>
          <w:numId w:val="0"/>
        </w:numPr>
        <w:spacing w:before="240" w:beforeAutospacing="0" w:after="0" w:afterAutospacing="0"/>
        <w:ind w:left="360" w:firstLine="66"/>
        <w:rPr>
          <w:rStyle w:val="Strong"/>
        </w:rPr>
      </w:pPr>
      <w:r w:rsidRPr="002851C4">
        <w:rPr>
          <w:b w:val="0"/>
        </w:rPr>
        <w:fldChar w:fldCharType="begin">
          <w:ffData>
            <w:name w:val="Check2"/>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Pr="002851C4">
        <w:t xml:space="preserve"> </w:t>
      </w:r>
      <w:r w:rsidRPr="002851C4">
        <w:rPr>
          <w:rStyle w:val="Strong"/>
        </w:rPr>
        <w:t>Disagree</w:t>
      </w:r>
    </w:p>
    <w:p w14:paraId="445176F0" w14:textId="77777777" w:rsidR="00E46387" w:rsidRPr="002851C4" w:rsidRDefault="00E46387" w:rsidP="00E46387">
      <w:pPr>
        <w:pStyle w:val="Style1"/>
        <w:numPr>
          <w:ilvl w:val="0"/>
          <w:numId w:val="0"/>
        </w:numPr>
        <w:spacing w:before="240" w:beforeAutospacing="0" w:after="0" w:afterAutospacing="0"/>
        <w:ind w:left="360" w:firstLine="66"/>
        <w:rPr>
          <w:b w:val="0"/>
          <w:bCs/>
        </w:rPr>
      </w:pPr>
      <w:r w:rsidRPr="002851C4">
        <w:rPr>
          <w:b w:val="0"/>
        </w:rPr>
        <w:fldChar w:fldCharType="begin">
          <w:ffData>
            <w:name w:val="Check2"/>
            <w:enabled/>
            <w:calcOnExit w:val="0"/>
            <w:checkBox>
              <w:size w:val="28"/>
              <w:default w:val="0"/>
            </w:checkBox>
          </w:ffData>
        </w:fldChar>
      </w:r>
      <w:r w:rsidRPr="002851C4">
        <w:rPr>
          <w:b w:val="0"/>
        </w:rPr>
        <w:instrText xml:space="preserve"> FORMCHECKBOX </w:instrText>
      </w:r>
      <w:r w:rsidR="00793983">
        <w:rPr>
          <w:b w:val="0"/>
        </w:rPr>
      </w:r>
      <w:r w:rsidR="00793983">
        <w:rPr>
          <w:b w:val="0"/>
        </w:rPr>
        <w:fldChar w:fldCharType="separate"/>
      </w:r>
      <w:r w:rsidRPr="002851C4">
        <w:rPr>
          <w:b w:val="0"/>
        </w:rPr>
        <w:fldChar w:fldCharType="end"/>
      </w:r>
      <w:r w:rsidRPr="002851C4">
        <w:t xml:space="preserve"> </w:t>
      </w:r>
      <w:r w:rsidRPr="002851C4">
        <w:rPr>
          <w:rStyle w:val="Strong"/>
        </w:rPr>
        <w:t>Strongly Disagree</w:t>
      </w:r>
    </w:p>
    <w:p w14:paraId="044CADD5" w14:textId="77777777" w:rsidR="00C3562F" w:rsidRPr="002851C4" w:rsidRDefault="00C3562F" w:rsidP="00A40E72">
      <w:pPr>
        <w:pStyle w:val="Style1"/>
        <w:numPr>
          <w:ilvl w:val="0"/>
          <w:numId w:val="10"/>
        </w:numPr>
        <w:spacing w:before="240" w:beforeAutospacing="0" w:after="240" w:afterAutospacing="0"/>
        <w:ind w:hanging="357"/>
        <w:contextualSpacing w:val="0"/>
      </w:pPr>
      <w:r w:rsidRPr="002851C4">
        <w:t xml:space="preserve">Specify why or why not: </w:t>
      </w:r>
    </w:p>
    <w:p w14:paraId="1FAD8E83" w14:textId="77777777" w:rsidR="0035543D" w:rsidRPr="002851C4" w:rsidRDefault="0035543D"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03B46026" w14:textId="6CC9A5C2" w:rsidR="000C1398" w:rsidRPr="002851C4" w:rsidRDefault="000C1398">
      <w:pPr>
        <w:rPr>
          <w:sz w:val="20"/>
          <w:szCs w:val="20"/>
        </w:rPr>
      </w:pPr>
      <w:r w:rsidRPr="002851C4">
        <w:rPr>
          <w:b/>
        </w:rPr>
        <w:br w:type="page"/>
      </w:r>
    </w:p>
    <w:p w14:paraId="0EE90541" w14:textId="77777777" w:rsidR="00105A1C" w:rsidRPr="002851C4" w:rsidRDefault="00105A1C" w:rsidP="000C1398">
      <w:pPr>
        <w:pStyle w:val="Style1"/>
        <w:numPr>
          <w:ilvl w:val="0"/>
          <w:numId w:val="0"/>
        </w:numPr>
        <w:spacing w:before="240" w:beforeAutospacing="0" w:after="240" w:afterAutospacing="0"/>
        <w:ind w:left="142"/>
        <w:rPr>
          <w:b w:val="0"/>
        </w:rPr>
      </w:pPr>
    </w:p>
    <w:p w14:paraId="34E19189" w14:textId="77777777" w:rsidR="00CB442F" w:rsidRPr="002851C4" w:rsidRDefault="00CB442F" w:rsidP="006A0C56">
      <w:pPr>
        <w:pStyle w:val="Heading1"/>
      </w:pPr>
      <w:r w:rsidRPr="002851C4">
        <w:t xml:space="preserve">PART 4 – COST INFORMATION FOR THE MEDICAL SERVICE </w:t>
      </w:r>
    </w:p>
    <w:p w14:paraId="4C991607" w14:textId="22DF5AFB" w:rsidR="00841593" w:rsidRPr="002851C4" w:rsidRDefault="00841593" w:rsidP="007726BB">
      <w:pPr>
        <w:pStyle w:val="Style1"/>
        <w:spacing w:before="240" w:beforeAutospacing="0" w:after="240" w:afterAutospacing="0"/>
        <w:ind w:left="360" w:hanging="357"/>
        <w:contextualSpacing w:val="0"/>
      </w:pPr>
      <w:r w:rsidRPr="002851C4">
        <w:t>Are there any substantive costs associated with the use of immunoglobulin therapy that have not been taken in to consideration in the referral form?</w:t>
      </w:r>
    </w:p>
    <w:p w14:paraId="0FDD4997" w14:textId="0714BA75" w:rsidR="00E46387" w:rsidRPr="002851C4" w:rsidRDefault="00D018D8" w:rsidP="00E46387">
      <w:pPr>
        <w:pStyle w:val="Style1"/>
        <w:numPr>
          <w:ilvl w:val="0"/>
          <w:numId w:val="0"/>
        </w:numPr>
        <w:spacing w:before="240" w:beforeAutospacing="0" w:after="0" w:afterAutospacing="0"/>
        <w:ind w:left="360" w:firstLine="66"/>
        <w:rPr>
          <w:rStyle w:val="Strong"/>
        </w:rPr>
      </w:pPr>
      <w:r w:rsidRPr="002851C4">
        <w:fldChar w:fldCharType="begin">
          <w:ffData>
            <w:name w:val=""/>
            <w:enabled/>
            <w:calcOnExit w:val="0"/>
            <w:checkBox>
              <w:size w:val="28"/>
              <w:default w:val="0"/>
            </w:checkBox>
          </w:ffData>
        </w:fldChar>
      </w:r>
      <w:r w:rsidRPr="002851C4">
        <w:rPr>
          <w:b w:val="0"/>
        </w:rPr>
        <w:instrText xml:space="preserve"> FORMCHECKBOX </w:instrText>
      </w:r>
      <w:r w:rsidR="00793983">
        <w:fldChar w:fldCharType="separate"/>
      </w:r>
      <w:r w:rsidRPr="002851C4">
        <w:fldChar w:fldCharType="end"/>
      </w:r>
      <w:r w:rsidR="00E46387" w:rsidRPr="002851C4">
        <w:t xml:space="preserve"> </w:t>
      </w:r>
      <w:r w:rsidR="00841593" w:rsidRPr="002851C4">
        <w:rPr>
          <w:rStyle w:val="Strong"/>
        </w:rPr>
        <w:t xml:space="preserve">Yes </w:t>
      </w:r>
    </w:p>
    <w:p w14:paraId="375CEB2A" w14:textId="4141C450" w:rsidR="00E46387" w:rsidRPr="002851C4" w:rsidRDefault="00E46387" w:rsidP="00E46387">
      <w:pPr>
        <w:pStyle w:val="Style1"/>
        <w:numPr>
          <w:ilvl w:val="0"/>
          <w:numId w:val="0"/>
        </w:numPr>
        <w:spacing w:before="240" w:beforeAutospacing="0" w:after="0" w:afterAutospacing="0"/>
        <w:ind w:left="360" w:firstLine="66"/>
        <w:rPr>
          <w:rStyle w:val="Strong"/>
        </w:rPr>
      </w:pPr>
      <w:r w:rsidRPr="002851C4">
        <w:fldChar w:fldCharType="begin">
          <w:ffData>
            <w:name w:val="Check2"/>
            <w:enabled/>
            <w:calcOnExit w:val="0"/>
            <w:checkBox>
              <w:size w:val="28"/>
              <w:default w:val="0"/>
            </w:checkBox>
          </w:ffData>
        </w:fldChar>
      </w:r>
      <w:r w:rsidRPr="002851C4">
        <w:rPr>
          <w:b w:val="0"/>
        </w:rPr>
        <w:instrText xml:space="preserve"> FORMCHECKBOX </w:instrText>
      </w:r>
      <w:r w:rsidR="00793983">
        <w:fldChar w:fldCharType="separate"/>
      </w:r>
      <w:r w:rsidRPr="002851C4">
        <w:fldChar w:fldCharType="end"/>
      </w:r>
      <w:r w:rsidRPr="002851C4">
        <w:t xml:space="preserve"> </w:t>
      </w:r>
      <w:r w:rsidR="00841593" w:rsidRPr="002851C4">
        <w:rPr>
          <w:rStyle w:val="Strong"/>
        </w:rPr>
        <w:t>No</w:t>
      </w:r>
    </w:p>
    <w:p w14:paraId="02B684C6" w14:textId="65CEEF58" w:rsidR="00E46387" w:rsidRPr="002851C4" w:rsidRDefault="00E46387" w:rsidP="00E46387">
      <w:pPr>
        <w:pStyle w:val="Style1"/>
        <w:numPr>
          <w:ilvl w:val="0"/>
          <w:numId w:val="0"/>
        </w:numPr>
        <w:spacing w:before="240" w:beforeAutospacing="0" w:after="0" w:afterAutospacing="0"/>
        <w:ind w:left="360" w:firstLine="66"/>
        <w:rPr>
          <w:b w:val="0"/>
          <w:bCs/>
        </w:rPr>
      </w:pPr>
    </w:p>
    <w:p w14:paraId="2F106397" w14:textId="47BFA863" w:rsidR="00CB442F" w:rsidRPr="002851C4" w:rsidRDefault="00841593" w:rsidP="000C1398">
      <w:pPr>
        <w:pStyle w:val="Style1"/>
        <w:numPr>
          <w:ilvl w:val="0"/>
          <w:numId w:val="15"/>
        </w:numPr>
        <w:spacing w:before="0" w:beforeAutospacing="0" w:after="240" w:afterAutospacing="0"/>
        <w:ind w:hanging="357"/>
        <w:contextualSpacing w:val="0"/>
      </w:pPr>
      <w:r w:rsidRPr="002851C4">
        <w:t>If yes please s</w:t>
      </w:r>
      <w:r w:rsidR="00CB442F" w:rsidRPr="002851C4">
        <w:t>pecify:</w:t>
      </w:r>
    </w:p>
    <w:p w14:paraId="22C97286" w14:textId="77777777" w:rsidR="00841593" w:rsidRPr="002851C4" w:rsidRDefault="00841593" w:rsidP="007726BB">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2EF6D0A" w14:textId="77777777" w:rsidR="0098185C" w:rsidRPr="002851C4" w:rsidRDefault="0098185C" w:rsidP="00B87EDD">
      <w:pPr>
        <w:pStyle w:val="Style1"/>
        <w:numPr>
          <w:ilvl w:val="0"/>
          <w:numId w:val="0"/>
        </w:numPr>
        <w:spacing w:before="240" w:beforeAutospacing="0" w:after="0" w:afterAutospacing="0"/>
      </w:pPr>
    </w:p>
    <w:p w14:paraId="66BB89C9" w14:textId="77777777" w:rsidR="0098185C" w:rsidRPr="002851C4" w:rsidRDefault="0098185C">
      <w:pPr>
        <w:pStyle w:val="Heading1"/>
      </w:pPr>
      <w:r w:rsidRPr="002851C4">
        <w:t>PART 5 – ADDITIONAL COMMENTS</w:t>
      </w:r>
    </w:p>
    <w:p w14:paraId="32982915" w14:textId="476A785A" w:rsidR="00074E40" w:rsidRPr="002851C4" w:rsidRDefault="00A236B8" w:rsidP="000C1398">
      <w:pPr>
        <w:pStyle w:val="Style1"/>
        <w:spacing w:before="240" w:beforeAutospacing="0" w:after="240" w:afterAutospacing="0"/>
        <w:contextualSpacing w:val="0"/>
        <w:rPr>
          <w:sz w:val="24"/>
          <w:szCs w:val="24"/>
        </w:rPr>
      </w:pPr>
      <w:r w:rsidRPr="002851C4">
        <w:t xml:space="preserve">Do you have any additional comments on the intervention and/or medical condition </w:t>
      </w:r>
      <w:r w:rsidR="0035543D" w:rsidRPr="002851C4">
        <w:t>under review?</w:t>
      </w:r>
    </w:p>
    <w:p w14:paraId="126CD184" w14:textId="77777777" w:rsidR="0035543D" w:rsidRPr="002851C4" w:rsidRDefault="0035543D" w:rsidP="007726BB">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1482EA4" w14:textId="77777777" w:rsidR="00F62626" w:rsidRPr="002851C4" w:rsidRDefault="00F62626" w:rsidP="00A40E72">
      <w:pPr>
        <w:pStyle w:val="Style1"/>
        <w:spacing w:before="240" w:beforeAutospacing="0" w:after="240" w:afterAutospacing="0"/>
        <w:contextualSpacing w:val="0"/>
      </w:pPr>
      <w:r w:rsidRPr="002851C4">
        <w:t>Do you have any comments on this feedback survey? Please provide comments or suggestions on how this process could be improved.</w:t>
      </w:r>
    </w:p>
    <w:p w14:paraId="3C13A357" w14:textId="77777777" w:rsidR="00AC567F" w:rsidRPr="002851C4" w:rsidRDefault="00AC567F" w:rsidP="007726BB">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86E0DEE" w14:textId="246A1092" w:rsidR="00A579BC" w:rsidRDefault="00D51FDD" w:rsidP="00A40E72">
      <w:pPr>
        <w:tabs>
          <w:tab w:val="left" w:pos="3256"/>
        </w:tabs>
        <w:spacing w:before="840"/>
        <w:jc w:val="center"/>
        <w:rPr>
          <w:b/>
          <w:sz w:val="20"/>
          <w:szCs w:val="20"/>
          <w:u w:val="single"/>
        </w:rPr>
      </w:pPr>
      <w:r w:rsidRPr="002851C4">
        <w:rPr>
          <w:b/>
          <w:sz w:val="20"/>
          <w:szCs w:val="20"/>
          <w:u w:val="single"/>
        </w:rPr>
        <w:t>Again, t</w:t>
      </w:r>
      <w:r w:rsidR="00FC7A07" w:rsidRPr="002851C4">
        <w:rPr>
          <w:b/>
          <w:sz w:val="20"/>
          <w:szCs w:val="20"/>
          <w:u w:val="single"/>
        </w:rPr>
        <w:t>hank you for taking the time to provide valuable feedback.</w:t>
      </w:r>
    </w:p>
    <w:p w14:paraId="140A7E71" w14:textId="77777777" w:rsidR="00A579BC" w:rsidRDefault="00A579BC">
      <w:pPr>
        <w:rPr>
          <w:b/>
          <w:sz w:val="20"/>
          <w:szCs w:val="20"/>
          <w:u w:val="single"/>
        </w:rPr>
      </w:pPr>
      <w:r>
        <w:rPr>
          <w:b/>
          <w:sz w:val="20"/>
          <w:szCs w:val="20"/>
          <w:u w:val="single"/>
        </w:rPr>
        <w:br w:type="page"/>
      </w:r>
    </w:p>
    <w:p w14:paraId="3FA6B62F" w14:textId="77777777" w:rsidR="00A579BC" w:rsidRPr="00ED7B38" w:rsidRDefault="00A579BC" w:rsidP="00A579BC">
      <w:pPr>
        <w:pStyle w:val="Heading2"/>
        <w:rPr>
          <w:rFonts w:asciiTheme="minorHAnsi" w:hAnsiTheme="minorHAnsi" w:cstheme="minorHAnsi"/>
          <w:sz w:val="22"/>
          <w:szCs w:val="22"/>
        </w:rPr>
      </w:pPr>
      <w:r>
        <w:rPr>
          <w:rFonts w:asciiTheme="minorHAnsi" w:hAnsiTheme="minorHAnsi" w:cstheme="minorHAnsi"/>
          <w:sz w:val="22"/>
          <w:szCs w:val="22"/>
        </w:rPr>
        <w:lastRenderedPageBreak/>
        <w:t>Priva</w:t>
      </w:r>
      <w:r w:rsidRPr="00ED7B38">
        <w:rPr>
          <w:rFonts w:asciiTheme="minorHAnsi" w:hAnsiTheme="minorHAnsi" w:cstheme="minorHAnsi"/>
          <w:sz w:val="22"/>
          <w:szCs w:val="22"/>
        </w:rPr>
        <w:t>cy</w:t>
      </w:r>
    </w:p>
    <w:p w14:paraId="79A7F3B3" w14:textId="38598B3C" w:rsidR="00A579BC" w:rsidRPr="00682CC6" w:rsidRDefault="00A579BC" w:rsidP="00A579BC">
      <w:pPr>
        <w:spacing w:before="100" w:beforeAutospacing="1" w:after="100" w:afterAutospacing="1"/>
        <w:rPr>
          <w:rFonts w:asciiTheme="minorHAnsi" w:hAnsiTheme="minorHAnsi" w:cstheme="minorHAnsi"/>
          <w:lang w:eastAsia="en-AU"/>
        </w:rPr>
      </w:pPr>
      <w:r w:rsidRPr="00682CC6">
        <w:rPr>
          <w:rFonts w:asciiTheme="minorHAnsi" w:hAnsiTheme="minorHAnsi" w:cstheme="minorHAnsi"/>
          <w:lang w:eastAsia="en-AU"/>
        </w:rPr>
        <w:t>U</w:t>
      </w:r>
      <w:r>
        <w:rPr>
          <w:rFonts w:asciiTheme="minorHAnsi" w:hAnsiTheme="minorHAnsi" w:cstheme="minorHAnsi"/>
          <w:lang w:eastAsia="en-AU"/>
        </w:rPr>
        <w:t>nless otherwise requested, all survey responses</w:t>
      </w:r>
      <w:r w:rsidRPr="00682CC6">
        <w:rPr>
          <w:rFonts w:asciiTheme="minorHAnsi" w:hAnsiTheme="minorHAnsi" w:cstheme="minorHAnsi"/>
          <w:lang w:eastAsia="en-AU"/>
        </w:rPr>
        <w:t xml:space="preserve"> on the draft </w:t>
      </w:r>
      <w:r>
        <w:rPr>
          <w:rFonts w:asciiTheme="minorHAnsi" w:hAnsiTheme="minorHAnsi" w:cstheme="minorHAnsi"/>
          <w:lang w:eastAsia="en-AU"/>
        </w:rPr>
        <w:t xml:space="preserve">referrals </w:t>
      </w:r>
      <w:r w:rsidRPr="00682CC6">
        <w:rPr>
          <w:rFonts w:asciiTheme="minorHAnsi" w:hAnsiTheme="minorHAnsi" w:cstheme="minorHAnsi"/>
          <w:lang w:eastAsia="en-AU"/>
        </w:rPr>
        <w:t xml:space="preserve">will </w:t>
      </w:r>
      <w:r>
        <w:rPr>
          <w:rFonts w:asciiTheme="minorHAnsi" w:hAnsiTheme="minorHAnsi" w:cstheme="minorHAnsi"/>
          <w:lang w:eastAsia="en-AU"/>
        </w:rPr>
        <w:t>be p</w:t>
      </w:r>
      <w:r w:rsidR="00A41EC8">
        <w:rPr>
          <w:rFonts w:asciiTheme="minorHAnsi" w:hAnsiTheme="minorHAnsi" w:cstheme="minorHAnsi"/>
          <w:lang w:eastAsia="en-AU"/>
        </w:rPr>
        <w:t xml:space="preserve">rovided to the Reference Group established to guide </w:t>
      </w:r>
      <w:r>
        <w:rPr>
          <w:rFonts w:asciiTheme="minorHAnsi" w:hAnsiTheme="minorHAnsi" w:cstheme="minorHAnsi"/>
          <w:lang w:eastAsia="en-AU"/>
        </w:rPr>
        <w:t>the Post-market Review of Immunoglobulin</w:t>
      </w:r>
      <w:r w:rsidRPr="00682CC6">
        <w:rPr>
          <w:rFonts w:asciiTheme="minorHAnsi" w:hAnsiTheme="minorHAnsi" w:cstheme="minorHAnsi"/>
          <w:lang w:eastAsia="en-AU"/>
        </w:rPr>
        <w:t>.</w:t>
      </w:r>
    </w:p>
    <w:p w14:paraId="3B3D16EF" w14:textId="646AE8EF" w:rsidR="00A579BC" w:rsidRPr="00682CC6" w:rsidRDefault="00A579BC" w:rsidP="00A579BC">
      <w:pPr>
        <w:spacing w:before="100" w:beforeAutospacing="1" w:after="100" w:afterAutospacing="1"/>
        <w:rPr>
          <w:rFonts w:asciiTheme="minorHAnsi" w:hAnsiTheme="minorHAnsi" w:cstheme="minorHAnsi"/>
          <w:lang w:eastAsia="en-AU"/>
        </w:rPr>
      </w:pPr>
      <w:r w:rsidRPr="00682CC6">
        <w:rPr>
          <w:rFonts w:asciiTheme="minorHAnsi" w:hAnsiTheme="minorHAnsi" w:cstheme="minorHAnsi"/>
          <w:lang w:eastAsia="en-AU"/>
        </w:rPr>
        <w:t>Responsibility for copyright in su</w:t>
      </w:r>
      <w:r>
        <w:rPr>
          <w:rFonts w:asciiTheme="minorHAnsi" w:hAnsiTheme="minorHAnsi" w:cstheme="minorHAnsi"/>
          <w:lang w:eastAsia="en-AU"/>
        </w:rPr>
        <w:t>rvey responses</w:t>
      </w:r>
      <w:r w:rsidRPr="00682CC6">
        <w:rPr>
          <w:rFonts w:asciiTheme="minorHAnsi" w:hAnsiTheme="minorHAnsi" w:cstheme="minorHAnsi"/>
          <w:lang w:eastAsia="en-AU"/>
        </w:rPr>
        <w:t xml:space="preserve"> resides with the author(s), not with the Department of Health.</w:t>
      </w:r>
    </w:p>
    <w:p w14:paraId="55792AC1" w14:textId="628CBFE7" w:rsidR="00F62626" w:rsidRPr="004F3488" w:rsidRDefault="00A579BC" w:rsidP="004F3488">
      <w:pPr>
        <w:rPr>
          <w:rFonts w:asciiTheme="minorHAnsi" w:hAnsiTheme="minorHAnsi" w:cstheme="minorHAnsi"/>
          <w:b/>
          <w:color w:val="FF0000"/>
          <w:sz w:val="20"/>
          <w:szCs w:val="20"/>
        </w:rPr>
      </w:pPr>
      <w:r w:rsidRPr="00682CC6">
        <w:rPr>
          <w:rFonts w:asciiTheme="minorHAnsi" w:hAnsiTheme="minorHAnsi" w:cstheme="minorHAnsi"/>
        </w:rPr>
        <w:t xml:space="preserve">Your submission and contact details will be stored in accordance with the Australian Privacy Principles from Schedule 1 of the </w:t>
      </w:r>
      <w:r w:rsidRPr="00682CC6">
        <w:rPr>
          <w:rFonts w:asciiTheme="minorHAnsi" w:hAnsiTheme="minorHAnsi" w:cstheme="minorHAnsi"/>
          <w:i/>
        </w:rPr>
        <w:t xml:space="preserve">Privacy Amendment (Enhancing Privacy Principles) Act 2012 </w:t>
      </w:r>
      <w:r w:rsidRPr="00682CC6">
        <w:rPr>
          <w:rFonts w:asciiTheme="minorHAnsi" w:hAnsiTheme="minorHAnsi" w:cstheme="minorHAnsi"/>
        </w:rPr>
        <w:t xml:space="preserve">and the </w:t>
      </w:r>
      <w:r w:rsidRPr="00682CC6">
        <w:rPr>
          <w:rFonts w:asciiTheme="minorHAnsi" w:hAnsiTheme="minorHAnsi" w:cstheme="minorHAnsi"/>
          <w:i/>
        </w:rPr>
        <w:t>Archives Act 2012</w:t>
      </w:r>
      <w:r w:rsidRPr="00682CC6">
        <w:rPr>
          <w:rFonts w:asciiTheme="minorHAnsi" w:hAnsiTheme="minorHAnsi" w:cstheme="minorHAnsi"/>
        </w:rPr>
        <w:t xml:space="preserve">.  Should you have any concerns about the storage of your submission, or if you wish to gain access to make a correction, please contact </w:t>
      </w:r>
      <w:r w:rsidRPr="00E47693">
        <w:rPr>
          <w:rFonts w:asciiTheme="minorHAnsi" w:hAnsiTheme="minorHAnsi" w:cstheme="minorHAnsi"/>
        </w:rPr>
        <w:t xml:space="preserve">the </w:t>
      </w:r>
      <w:hyperlink r:id="rId10" w:history="1">
        <w:r w:rsidRPr="00B15A01">
          <w:rPr>
            <w:rStyle w:val="Hyperlink"/>
            <w:rFonts w:asciiTheme="minorHAnsi" w:hAnsiTheme="minorHAnsi" w:cstheme="minorHAnsi"/>
          </w:rPr>
          <w:t>MSAC Ig Review Secretariat</w:t>
        </w:r>
      </w:hyperlink>
      <w:r>
        <w:rPr>
          <w:rFonts w:asciiTheme="minorHAnsi" w:hAnsiTheme="minorHAnsi" w:cstheme="minorHAnsi"/>
        </w:rPr>
        <w:t>.</w:t>
      </w:r>
      <w:r w:rsidRPr="00682CC6">
        <w:rPr>
          <w:rFonts w:asciiTheme="minorHAnsi" w:hAnsiTheme="minorHAnsi" w:cstheme="minorHAnsi"/>
        </w:rPr>
        <w:t xml:space="preserve"> A copy of the Department’s privacy policy is available on request. If you wish to make a complaint about the handling of your private information, you may contact the Department of Health Privacy Contact Officer on 02 6289 5773 and, if unsatisfied with the response, you may submit a complaint to the Office of the Australian Information Commissioner.</w:t>
      </w:r>
    </w:p>
    <w:sectPr w:rsidR="00F62626" w:rsidRPr="004F348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3629B" w14:textId="77777777" w:rsidR="00F038F1" w:rsidRDefault="00F038F1" w:rsidP="00074E40">
      <w:r>
        <w:separator/>
      </w:r>
    </w:p>
  </w:endnote>
  <w:endnote w:type="continuationSeparator" w:id="0">
    <w:p w14:paraId="678C4EDF" w14:textId="77777777" w:rsidR="00F038F1" w:rsidRDefault="00F038F1"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0767" w14:textId="77777777" w:rsidR="00D46F1F" w:rsidRDefault="00D46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044460"/>
      <w:docPartObj>
        <w:docPartGallery w:val="Page Numbers (Bottom of Page)"/>
        <w:docPartUnique/>
      </w:docPartObj>
    </w:sdtPr>
    <w:sdtEndPr/>
    <w:sdtContent>
      <w:p w14:paraId="71F81F25" w14:textId="5DA839F0" w:rsidR="00074E40" w:rsidRDefault="00074E40" w:rsidP="007726BB">
        <w:pPr>
          <w:pStyle w:val="Footer"/>
          <w:jc w:val="left"/>
        </w:pPr>
        <w:r w:rsidRPr="00CF2DFA">
          <w:fldChar w:fldCharType="begin"/>
        </w:r>
        <w:r w:rsidRPr="00CF2DFA">
          <w:instrText xml:space="preserve"> PAGE   \* MERGEFORMAT </w:instrText>
        </w:r>
        <w:r w:rsidRPr="00CF2DFA">
          <w:fldChar w:fldCharType="separate"/>
        </w:r>
        <w:r w:rsidR="00793983" w:rsidRPr="00793983">
          <w:rPr>
            <w:b/>
            <w:bCs/>
            <w:noProof/>
          </w:rPr>
          <w:t>1</w:t>
        </w:r>
        <w:r w:rsidRPr="00CF2DFA">
          <w:rPr>
            <w:b/>
            <w:bCs/>
            <w:noProof/>
          </w:rPr>
          <w:fldChar w:fldCharType="end"/>
        </w:r>
        <w:r w:rsidRPr="00CF2DFA">
          <w:rPr>
            <w:b/>
            <w:bCs/>
          </w:rPr>
          <w:t xml:space="preserve"> | </w:t>
        </w:r>
        <w:r w:rsidRPr="006A0C56">
          <w:t>Page</w:t>
        </w:r>
        <w:r w:rsidRPr="006A0C56">
          <w:tab/>
        </w:r>
        <w:r w:rsidR="00D46F1F">
          <w:t>Targeted</w:t>
        </w:r>
        <w:r w:rsidRPr="006A0C56">
          <w:t xml:space="preserve"> Survey on the </w:t>
        </w:r>
        <w:r w:rsidR="00334AE9">
          <w:t>Referral</w:t>
        </w:r>
        <w:r w:rsidRPr="006A0C56">
          <w:t xml:space="preserve"> Form</w:t>
        </w:r>
        <w:r w:rsidR="00991EDD" w:rsidRPr="006A0C56">
          <w:t xml:space="preserve"> </w:t>
        </w:r>
      </w:p>
      <w:p w14:paraId="7120A891" w14:textId="0A339EEE" w:rsidR="004C3CA5" w:rsidRPr="006A0C56" w:rsidRDefault="004C3CA5" w:rsidP="004C3CA5">
        <w:pPr>
          <w:pStyle w:val="Footer"/>
        </w:pPr>
        <w:r>
          <w:t>Reference: 15</w:t>
        </w:r>
        <w:r w:rsidR="00FE2026">
          <w:t>90</w:t>
        </w:r>
        <w:r>
          <w:t xml:space="preserve"> </w:t>
        </w:r>
        <w:r w:rsidR="00FE2026">
          <w:t>Multifocal Motor Neuropathy</w:t>
        </w:r>
      </w:p>
      <w:p w14:paraId="56CFB5B1" w14:textId="77777777" w:rsidR="00074E40" w:rsidRPr="006A0C56" w:rsidRDefault="00793983" w:rsidP="006A0C56">
        <w:pPr>
          <w:pStyle w:val="Footer"/>
        </w:pPr>
      </w:p>
    </w:sdtContent>
  </w:sdt>
  <w:p w14:paraId="797A2CD3" w14:textId="77777777" w:rsidR="00074E40" w:rsidRDefault="00074E40" w:rsidP="006A0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8512" w14:textId="77777777" w:rsidR="00D46F1F" w:rsidRDefault="00D46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C0D93" w14:textId="77777777" w:rsidR="00F038F1" w:rsidRDefault="00F038F1" w:rsidP="00074E40">
      <w:r>
        <w:separator/>
      </w:r>
    </w:p>
  </w:footnote>
  <w:footnote w:type="continuationSeparator" w:id="0">
    <w:p w14:paraId="56746A63" w14:textId="77777777" w:rsidR="00F038F1" w:rsidRDefault="00F038F1" w:rsidP="000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39802" w14:textId="77777777" w:rsidR="00D46F1F" w:rsidRDefault="00D46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0125" w14:textId="77777777" w:rsidR="00D46F1F" w:rsidRDefault="00D46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3BFCC" w14:textId="77777777" w:rsidR="00D46F1F" w:rsidRDefault="00D46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AD3140"/>
    <w:multiLevelType w:val="hybridMultilevel"/>
    <w:tmpl w:val="3E8283CE"/>
    <w:lvl w:ilvl="0" w:tplc="E9865622">
      <w:start w:val="1"/>
      <w:numFmt w:val="decimal"/>
      <w:pStyle w:val="Style1"/>
      <w:lvlText w:val="%1."/>
      <w:lvlJc w:val="left"/>
      <w:pPr>
        <w:ind w:left="501"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96412F7"/>
    <w:multiLevelType w:val="hybridMultilevel"/>
    <w:tmpl w:val="F15E21B4"/>
    <w:lvl w:ilvl="0" w:tplc="80C21A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536817"/>
    <w:multiLevelType w:val="hybridMultilevel"/>
    <w:tmpl w:val="0860B088"/>
    <w:lvl w:ilvl="0" w:tplc="BC50D5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C055EF"/>
    <w:multiLevelType w:val="hybridMultilevel"/>
    <w:tmpl w:val="0860B088"/>
    <w:lvl w:ilvl="0" w:tplc="BC50D5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45310A"/>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602699"/>
    <w:multiLevelType w:val="hybridMultilevel"/>
    <w:tmpl w:val="F15E21B4"/>
    <w:lvl w:ilvl="0" w:tplc="80C21A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E14E00"/>
    <w:multiLevelType w:val="hybridMultilevel"/>
    <w:tmpl w:val="B98A66F4"/>
    <w:lvl w:ilvl="0" w:tplc="FE5E0C86">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4"/>
  </w:num>
  <w:num w:numId="5">
    <w:abstractNumId w:val="12"/>
  </w:num>
  <w:num w:numId="6">
    <w:abstractNumId w:val="4"/>
  </w:num>
  <w:num w:numId="7">
    <w:abstractNumId w:val="3"/>
  </w:num>
  <w:num w:numId="8">
    <w:abstractNumId w:val="7"/>
  </w:num>
  <w:num w:numId="9">
    <w:abstractNumId w:val="13"/>
  </w:num>
  <w:num w:numId="10">
    <w:abstractNumId w:val="1"/>
  </w:num>
  <w:num w:numId="11">
    <w:abstractNumId w:val="15"/>
  </w:num>
  <w:num w:numId="12">
    <w:abstractNumId w:val="4"/>
  </w:num>
  <w:num w:numId="13">
    <w:abstractNumId w:val="4"/>
  </w:num>
  <w:num w:numId="14">
    <w:abstractNumId w:val="4"/>
  </w:num>
  <w:num w:numId="15">
    <w:abstractNumId w:val="10"/>
  </w:num>
  <w:num w:numId="16">
    <w:abstractNumId w:val="4"/>
  </w:num>
  <w:num w:numId="17">
    <w:abstractNumId w:val="8"/>
  </w:num>
  <w:num w:numId="18">
    <w:abstractNumId w:val="11"/>
  </w:num>
  <w:num w:numId="19">
    <w:abstractNumId w:val="4"/>
  </w:num>
  <w:num w:numId="20">
    <w:abstractNumId w:val="5"/>
  </w:num>
  <w:num w:numId="21">
    <w:abstractNumId w:val="4"/>
  </w:num>
  <w:num w:numId="22">
    <w:abstractNumId w:val="4"/>
  </w:num>
  <w:num w:numId="23">
    <w:abstractNumId w:val="4"/>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40"/>
    <w:rsid w:val="00004849"/>
    <w:rsid w:val="000077F7"/>
    <w:rsid w:val="00011AC9"/>
    <w:rsid w:val="0002519C"/>
    <w:rsid w:val="00071AC7"/>
    <w:rsid w:val="00074E40"/>
    <w:rsid w:val="000A4BDD"/>
    <w:rsid w:val="000A74BE"/>
    <w:rsid w:val="000C1398"/>
    <w:rsid w:val="000C54F3"/>
    <w:rsid w:val="000C5AB5"/>
    <w:rsid w:val="000E53A4"/>
    <w:rsid w:val="0010233F"/>
    <w:rsid w:val="00105A1C"/>
    <w:rsid w:val="0011530D"/>
    <w:rsid w:val="00115837"/>
    <w:rsid w:val="0011794E"/>
    <w:rsid w:val="00136289"/>
    <w:rsid w:val="001449A5"/>
    <w:rsid w:val="00167C5B"/>
    <w:rsid w:val="00186340"/>
    <w:rsid w:val="001974E2"/>
    <w:rsid w:val="001B0438"/>
    <w:rsid w:val="001B3443"/>
    <w:rsid w:val="001E57F6"/>
    <w:rsid w:val="002016C7"/>
    <w:rsid w:val="00207174"/>
    <w:rsid w:val="002163EE"/>
    <w:rsid w:val="00236F31"/>
    <w:rsid w:val="0024130A"/>
    <w:rsid w:val="00256502"/>
    <w:rsid w:val="002660CA"/>
    <w:rsid w:val="00270C0A"/>
    <w:rsid w:val="00272F23"/>
    <w:rsid w:val="002851C4"/>
    <w:rsid w:val="00295CC4"/>
    <w:rsid w:val="002D0D31"/>
    <w:rsid w:val="002D456E"/>
    <w:rsid w:val="0030786C"/>
    <w:rsid w:val="00310EEE"/>
    <w:rsid w:val="00320B55"/>
    <w:rsid w:val="00334AE9"/>
    <w:rsid w:val="00334B5F"/>
    <w:rsid w:val="0035543D"/>
    <w:rsid w:val="00367031"/>
    <w:rsid w:val="00372CBF"/>
    <w:rsid w:val="003876D9"/>
    <w:rsid w:val="003A2C10"/>
    <w:rsid w:val="003A54DE"/>
    <w:rsid w:val="003E6939"/>
    <w:rsid w:val="003F5DBA"/>
    <w:rsid w:val="00405926"/>
    <w:rsid w:val="00406DFA"/>
    <w:rsid w:val="00412AA8"/>
    <w:rsid w:val="00434E41"/>
    <w:rsid w:val="004867E2"/>
    <w:rsid w:val="0049195B"/>
    <w:rsid w:val="004A047E"/>
    <w:rsid w:val="004A5FC8"/>
    <w:rsid w:val="004B2704"/>
    <w:rsid w:val="004C3CA5"/>
    <w:rsid w:val="004D7F79"/>
    <w:rsid w:val="004F229D"/>
    <w:rsid w:val="004F3488"/>
    <w:rsid w:val="00513CF8"/>
    <w:rsid w:val="005215D7"/>
    <w:rsid w:val="005633BC"/>
    <w:rsid w:val="00585D5F"/>
    <w:rsid w:val="00597C24"/>
    <w:rsid w:val="005F5875"/>
    <w:rsid w:val="0060042B"/>
    <w:rsid w:val="00621C76"/>
    <w:rsid w:val="00624F0F"/>
    <w:rsid w:val="00643AC3"/>
    <w:rsid w:val="00656289"/>
    <w:rsid w:val="00693E52"/>
    <w:rsid w:val="00694E96"/>
    <w:rsid w:val="006970D9"/>
    <w:rsid w:val="006A0C56"/>
    <w:rsid w:val="006B695A"/>
    <w:rsid w:val="006C5795"/>
    <w:rsid w:val="007648ED"/>
    <w:rsid w:val="00771BCB"/>
    <w:rsid w:val="007726BB"/>
    <w:rsid w:val="00793983"/>
    <w:rsid w:val="007A519D"/>
    <w:rsid w:val="007B3061"/>
    <w:rsid w:val="007C53FF"/>
    <w:rsid w:val="00802B24"/>
    <w:rsid w:val="00811D6A"/>
    <w:rsid w:val="00815BB6"/>
    <w:rsid w:val="008264EB"/>
    <w:rsid w:val="008319BE"/>
    <w:rsid w:val="00841593"/>
    <w:rsid w:val="00851388"/>
    <w:rsid w:val="00867034"/>
    <w:rsid w:val="00881753"/>
    <w:rsid w:val="0088396F"/>
    <w:rsid w:val="008B40A0"/>
    <w:rsid w:val="008C0132"/>
    <w:rsid w:val="008C1F3A"/>
    <w:rsid w:val="008C28CC"/>
    <w:rsid w:val="00905DFB"/>
    <w:rsid w:val="009212C3"/>
    <w:rsid w:val="009543F7"/>
    <w:rsid w:val="00961902"/>
    <w:rsid w:val="0096315A"/>
    <w:rsid w:val="0098185C"/>
    <w:rsid w:val="00983EF6"/>
    <w:rsid w:val="00991EDD"/>
    <w:rsid w:val="009D490F"/>
    <w:rsid w:val="009F2F88"/>
    <w:rsid w:val="00A10A7E"/>
    <w:rsid w:val="00A127AA"/>
    <w:rsid w:val="00A236B8"/>
    <w:rsid w:val="00A30610"/>
    <w:rsid w:val="00A40E72"/>
    <w:rsid w:val="00A41EC8"/>
    <w:rsid w:val="00A579BC"/>
    <w:rsid w:val="00A6509E"/>
    <w:rsid w:val="00A74F06"/>
    <w:rsid w:val="00AB1636"/>
    <w:rsid w:val="00AC0FFA"/>
    <w:rsid w:val="00AC1D5E"/>
    <w:rsid w:val="00AC4D6A"/>
    <w:rsid w:val="00AC4E7C"/>
    <w:rsid w:val="00AC567F"/>
    <w:rsid w:val="00AE1D1E"/>
    <w:rsid w:val="00AE2C32"/>
    <w:rsid w:val="00B04803"/>
    <w:rsid w:val="00B07C87"/>
    <w:rsid w:val="00B12E77"/>
    <w:rsid w:val="00B42851"/>
    <w:rsid w:val="00B87883"/>
    <w:rsid w:val="00B87EDD"/>
    <w:rsid w:val="00B93061"/>
    <w:rsid w:val="00C1596D"/>
    <w:rsid w:val="00C27D23"/>
    <w:rsid w:val="00C325C4"/>
    <w:rsid w:val="00C3562F"/>
    <w:rsid w:val="00C4028D"/>
    <w:rsid w:val="00C54A71"/>
    <w:rsid w:val="00C755D8"/>
    <w:rsid w:val="00C94566"/>
    <w:rsid w:val="00CB442F"/>
    <w:rsid w:val="00CB5B1A"/>
    <w:rsid w:val="00CB5C61"/>
    <w:rsid w:val="00CC0118"/>
    <w:rsid w:val="00CC7AB5"/>
    <w:rsid w:val="00CE5B1F"/>
    <w:rsid w:val="00D018D8"/>
    <w:rsid w:val="00D11C35"/>
    <w:rsid w:val="00D13EEB"/>
    <w:rsid w:val="00D321B7"/>
    <w:rsid w:val="00D36FD6"/>
    <w:rsid w:val="00D37400"/>
    <w:rsid w:val="00D46F1F"/>
    <w:rsid w:val="00D51FDD"/>
    <w:rsid w:val="00D94D53"/>
    <w:rsid w:val="00D97F58"/>
    <w:rsid w:val="00DA789A"/>
    <w:rsid w:val="00DD40D5"/>
    <w:rsid w:val="00DD70C5"/>
    <w:rsid w:val="00DE1ED4"/>
    <w:rsid w:val="00DF1CBF"/>
    <w:rsid w:val="00E068FA"/>
    <w:rsid w:val="00E30923"/>
    <w:rsid w:val="00E36428"/>
    <w:rsid w:val="00E43854"/>
    <w:rsid w:val="00E45088"/>
    <w:rsid w:val="00E46387"/>
    <w:rsid w:val="00E46D3C"/>
    <w:rsid w:val="00F038F1"/>
    <w:rsid w:val="00F13167"/>
    <w:rsid w:val="00F15715"/>
    <w:rsid w:val="00F24768"/>
    <w:rsid w:val="00F41C17"/>
    <w:rsid w:val="00F45A8B"/>
    <w:rsid w:val="00F61DCC"/>
    <w:rsid w:val="00F6236D"/>
    <w:rsid w:val="00F62626"/>
    <w:rsid w:val="00F63176"/>
    <w:rsid w:val="00F72386"/>
    <w:rsid w:val="00FB150B"/>
    <w:rsid w:val="00FB7C8C"/>
    <w:rsid w:val="00FC7A07"/>
    <w:rsid w:val="00FE2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DA9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character" w:styleId="CommentReference">
    <w:name w:val="annotation reference"/>
    <w:basedOn w:val="DefaultParagraphFont"/>
    <w:semiHidden/>
    <w:unhideWhenUsed/>
    <w:rsid w:val="005215D7"/>
    <w:rPr>
      <w:sz w:val="16"/>
      <w:szCs w:val="16"/>
    </w:rPr>
  </w:style>
  <w:style w:type="paragraph" w:styleId="CommentText">
    <w:name w:val="annotation text"/>
    <w:basedOn w:val="Normal"/>
    <w:link w:val="CommentTextChar"/>
    <w:semiHidden/>
    <w:unhideWhenUsed/>
    <w:rsid w:val="005215D7"/>
    <w:rPr>
      <w:sz w:val="20"/>
      <w:szCs w:val="20"/>
    </w:rPr>
  </w:style>
  <w:style w:type="character" w:customStyle="1" w:styleId="CommentTextChar">
    <w:name w:val="Comment Text Char"/>
    <w:basedOn w:val="DefaultParagraphFont"/>
    <w:link w:val="CommentText"/>
    <w:semiHidden/>
    <w:rsid w:val="005215D7"/>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5215D7"/>
    <w:rPr>
      <w:b/>
      <w:bCs/>
    </w:rPr>
  </w:style>
  <w:style w:type="character" w:customStyle="1" w:styleId="CommentSubjectChar">
    <w:name w:val="Comment Subject Char"/>
    <w:basedOn w:val="CommentTextChar"/>
    <w:link w:val="CommentSubject"/>
    <w:semiHidden/>
    <w:rsid w:val="005215D7"/>
    <w:rPr>
      <w:rFonts w:ascii="Calibri" w:eastAsiaTheme="minorHAnsi" w:hAnsi="Calibri"/>
      <w:b/>
      <w:bCs/>
      <w:lang w:eastAsia="en-US"/>
    </w:rPr>
  </w:style>
  <w:style w:type="character" w:styleId="IntenseReference">
    <w:name w:val="Intense Reference"/>
    <w:uiPriority w:val="32"/>
    <w:qFormat/>
    <w:rsid w:val="00815BB6"/>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SACIg_secretariat@health.gov.au" TargetMode="External"/><Relationship Id="rId4" Type="http://schemas.openxmlformats.org/officeDocument/2006/relationships/settings" Target="settings.xml"/><Relationship Id="rId9" Type="http://schemas.openxmlformats.org/officeDocument/2006/relationships/hyperlink" Target="mailto:MSACIg_Secretariat@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50F7-6D28-46CC-A640-9F9ED81D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sultation Survey</vt:lpstr>
    </vt:vector>
  </TitlesOfParts>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rvey</dc:title>
  <dc:creator/>
  <cp:lastModifiedBy/>
  <cp:revision>1</cp:revision>
  <dcterms:created xsi:type="dcterms:W3CDTF">2019-08-14T05:30:00Z</dcterms:created>
  <dcterms:modified xsi:type="dcterms:W3CDTF">2019-08-28T05:57:00Z</dcterms:modified>
</cp:coreProperties>
</file>